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AD639" w14:textId="255E658E" w:rsidR="00310004" w:rsidRPr="001856FF" w:rsidRDefault="00310004" w:rsidP="00BC2843">
      <w:pPr>
        <w:pStyle w:val="Title"/>
        <w:spacing w:after="0"/>
        <w:jc w:val="center"/>
        <w:rPr>
          <w:rStyle w:val="IntenseEmphasis"/>
          <w:sz w:val="36"/>
          <w:szCs w:val="36"/>
        </w:rPr>
      </w:pPr>
      <w:r w:rsidRPr="001856FF">
        <w:rPr>
          <w:rStyle w:val="IntenseEmphasis"/>
          <w:sz w:val="36"/>
          <w:szCs w:val="36"/>
        </w:rPr>
        <w:t>St. Francis Xavier School Council Minutes of Meeting</w:t>
      </w:r>
    </w:p>
    <w:p w14:paraId="0F8928B2" w14:textId="1441D7AC" w:rsidR="00310004" w:rsidRPr="001856FF" w:rsidRDefault="00310004" w:rsidP="00BC2843">
      <w:pPr>
        <w:pStyle w:val="Title"/>
        <w:tabs>
          <w:tab w:val="left" w:pos="3615"/>
          <w:tab w:val="center" w:pos="5040"/>
        </w:tabs>
        <w:spacing w:after="0"/>
        <w:jc w:val="center"/>
        <w:rPr>
          <w:rStyle w:val="IntenseEmphasis"/>
          <w:sz w:val="36"/>
          <w:szCs w:val="36"/>
        </w:rPr>
      </w:pPr>
      <w:r w:rsidRPr="001856FF">
        <w:rPr>
          <w:rStyle w:val="IntenseEmphasis"/>
          <w:sz w:val="36"/>
          <w:szCs w:val="36"/>
        </w:rPr>
        <w:t>Thursday, November 14, 2024</w:t>
      </w:r>
    </w:p>
    <w:p w14:paraId="1BEADBEE" w14:textId="77777777" w:rsidR="00310004" w:rsidRPr="001856FF" w:rsidRDefault="00310004" w:rsidP="00BC2843">
      <w:pPr>
        <w:spacing w:after="0" w:line="240" w:lineRule="auto"/>
        <w:rPr>
          <w:rFonts w:cs="Times New Roman"/>
          <w:b/>
        </w:rPr>
      </w:pPr>
    </w:p>
    <w:p w14:paraId="1C03F3D5" w14:textId="77777777" w:rsidR="00310004" w:rsidRPr="001856FF" w:rsidRDefault="00310004" w:rsidP="00BC2843">
      <w:pPr>
        <w:spacing w:after="0" w:line="240" w:lineRule="auto"/>
        <w:rPr>
          <w:rFonts w:cs="Times New Roman"/>
        </w:rPr>
      </w:pPr>
      <w:r w:rsidRPr="001856FF">
        <w:rPr>
          <w:rFonts w:cs="Times New Roman"/>
          <w:b/>
        </w:rPr>
        <w:t xml:space="preserve">Meeting called to order </w:t>
      </w:r>
      <w:r w:rsidRPr="001856FF">
        <w:rPr>
          <w:rFonts w:cs="Times New Roman"/>
        </w:rPr>
        <w:t>– 6:35 pm</w:t>
      </w:r>
    </w:p>
    <w:p w14:paraId="5EADF8F6" w14:textId="77777777" w:rsidR="00310004" w:rsidRPr="001856FF" w:rsidRDefault="00310004" w:rsidP="00BC2843">
      <w:pPr>
        <w:spacing w:after="0" w:line="240" w:lineRule="auto"/>
        <w:rPr>
          <w:rFonts w:cs="Times New Roman"/>
          <w:b/>
        </w:rPr>
      </w:pPr>
    </w:p>
    <w:tbl>
      <w:tblPr>
        <w:tblStyle w:val="TableGrid"/>
        <w:tblW w:w="7083" w:type="dxa"/>
        <w:tblLook w:val="04A0" w:firstRow="1" w:lastRow="0" w:firstColumn="1" w:lastColumn="0" w:noHBand="0" w:noVBand="1"/>
      </w:tblPr>
      <w:tblGrid>
        <w:gridCol w:w="5239"/>
        <w:gridCol w:w="1844"/>
      </w:tblGrid>
      <w:tr w:rsidR="00310004" w:rsidRPr="001856FF" w14:paraId="0BAAB496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D340" w14:textId="77777777" w:rsidR="00310004" w:rsidRPr="001856FF" w:rsidRDefault="00310004" w:rsidP="00BC2843">
            <w:pPr>
              <w:spacing w:after="0"/>
              <w:rPr>
                <w:rFonts w:cs="Times New Roman"/>
                <w:b/>
              </w:rPr>
            </w:pPr>
            <w:r w:rsidRPr="001856FF">
              <w:rPr>
                <w:rFonts w:cs="Times New Roman"/>
                <w:b/>
              </w:rPr>
              <w:t>Attende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2EF2" w14:textId="77777777" w:rsidR="00310004" w:rsidRPr="001856FF" w:rsidRDefault="00310004" w:rsidP="00BC2843">
            <w:pPr>
              <w:spacing w:after="0"/>
              <w:rPr>
                <w:rFonts w:cs="Times New Roman"/>
                <w:b/>
                <w:bCs/>
              </w:rPr>
            </w:pPr>
            <w:r w:rsidRPr="001856FF">
              <w:rPr>
                <w:rFonts w:cs="Times New Roman"/>
                <w:b/>
                <w:bCs/>
              </w:rPr>
              <w:t>Present</w:t>
            </w:r>
          </w:p>
        </w:tc>
      </w:tr>
      <w:tr w:rsidR="00310004" w:rsidRPr="001856FF" w14:paraId="3E02D205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9A96" w14:textId="77777777" w:rsidR="00310004" w:rsidRPr="001856FF" w:rsidRDefault="00310004" w:rsidP="00BC2843">
            <w:pPr>
              <w:spacing w:after="0"/>
              <w:rPr>
                <w:rFonts w:cs="Times New Roman"/>
              </w:rPr>
            </w:pPr>
            <w:r w:rsidRPr="001856FF">
              <w:rPr>
                <w:rFonts w:cs="Times New Roman"/>
              </w:rPr>
              <w:t>Principal Ferdinando Tantal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39E5" w14:textId="77777777" w:rsidR="00310004" w:rsidRPr="001856FF" w:rsidRDefault="00310004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Yes</w:t>
            </w:r>
          </w:p>
        </w:tc>
      </w:tr>
      <w:tr w:rsidR="00310004" w:rsidRPr="001856FF" w14:paraId="691B45D6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DCC4" w14:textId="6A04CA6F" w:rsidR="00310004" w:rsidRPr="001856FF" w:rsidRDefault="00310004" w:rsidP="00BC2843">
            <w:pPr>
              <w:spacing w:after="0"/>
              <w:rPr>
                <w:rFonts w:cs="Times New Roman"/>
                <w:lang w:val="fr-FR"/>
              </w:rPr>
            </w:pPr>
            <w:r w:rsidRPr="001856FF">
              <w:rPr>
                <w:rFonts w:cs="Times New Roman"/>
                <w:lang w:val="fr-FR"/>
              </w:rPr>
              <w:t xml:space="preserve">VP </w:t>
            </w:r>
            <w:r w:rsidR="00F143FA" w:rsidRPr="001856FF">
              <w:rPr>
                <w:rFonts w:cs="Times New Roman"/>
                <w:lang w:val="fr-FR"/>
              </w:rPr>
              <w:t>Derek McWillia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0199" w14:textId="77777777" w:rsidR="00310004" w:rsidRPr="001856FF" w:rsidRDefault="00310004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Yes</w:t>
            </w:r>
          </w:p>
        </w:tc>
      </w:tr>
      <w:tr w:rsidR="00310004" w:rsidRPr="001856FF" w14:paraId="6C210C24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1B3A" w14:textId="77777777" w:rsidR="00310004" w:rsidRPr="001856FF" w:rsidRDefault="00310004" w:rsidP="00BC2843">
            <w:pPr>
              <w:spacing w:after="0"/>
              <w:rPr>
                <w:rFonts w:cs="Times New Roman"/>
              </w:rPr>
            </w:pPr>
            <w:r w:rsidRPr="001856FF">
              <w:rPr>
                <w:rFonts w:cs="Times New Roman"/>
              </w:rPr>
              <w:t>Chaplain: Betty-Ann Picket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5CE8" w14:textId="77777777" w:rsidR="00310004" w:rsidRPr="001856FF" w:rsidRDefault="00310004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Yes - Online</w:t>
            </w:r>
          </w:p>
        </w:tc>
      </w:tr>
      <w:tr w:rsidR="00310004" w:rsidRPr="001856FF" w14:paraId="6756FB8D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B571" w14:textId="77777777" w:rsidR="00310004" w:rsidRPr="001856FF" w:rsidRDefault="00310004" w:rsidP="00BC2843">
            <w:pPr>
              <w:spacing w:after="0"/>
              <w:rPr>
                <w:rFonts w:cs="Times New Roman"/>
              </w:rPr>
            </w:pPr>
            <w:r w:rsidRPr="001856FF">
              <w:rPr>
                <w:rFonts w:cs="Times New Roman"/>
              </w:rPr>
              <w:t>Teacher Representativ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8D56" w14:textId="77777777" w:rsidR="00310004" w:rsidRPr="001856FF" w:rsidRDefault="00310004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No</w:t>
            </w:r>
          </w:p>
        </w:tc>
      </w:tr>
      <w:tr w:rsidR="00310004" w:rsidRPr="001856FF" w14:paraId="245312C8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2BDD" w14:textId="77777777" w:rsidR="00310004" w:rsidRPr="001856FF" w:rsidRDefault="00310004" w:rsidP="00BC2843">
            <w:pPr>
              <w:spacing w:after="0"/>
              <w:rPr>
                <w:rFonts w:cs="Times New Roman"/>
              </w:rPr>
            </w:pPr>
            <w:r w:rsidRPr="001856FF">
              <w:rPr>
                <w:rFonts w:cs="Times New Roman"/>
              </w:rPr>
              <w:t>Student Reps (SAC): William Hung</w:t>
            </w:r>
          </w:p>
          <w:p w14:paraId="21887662" w14:textId="77777777" w:rsidR="00310004" w:rsidRPr="001856FF" w:rsidRDefault="00310004" w:rsidP="00BC2843">
            <w:pPr>
              <w:spacing w:after="0"/>
              <w:rPr>
                <w:rFonts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50D1" w14:textId="77777777" w:rsidR="00310004" w:rsidRPr="001856FF" w:rsidRDefault="00310004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Yes – Online</w:t>
            </w:r>
          </w:p>
        </w:tc>
      </w:tr>
      <w:tr w:rsidR="00F143FA" w:rsidRPr="001856FF" w14:paraId="505D38FE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B0F5" w14:textId="3C32562D" w:rsidR="00F143FA" w:rsidRPr="001856FF" w:rsidRDefault="00F143FA" w:rsidP="00BC2843">
            <w:pPr>
              <w:spacing w:after="0"/>
              <w:rPr>
                <w:rFonts w:cs="Times New Roman"/>
              </w:rPr>
            </w:pPr>
            <w:r w:rsidRPr="001856FF">
              <w:rPr>
                <w:rFonts w:cs="Times New Roman"/>
              </w:rPr>
              <w:t>Student Reps (DECA): Isabella Rua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E41" w14:textId="072C64D6" w:rsidR="00F143FA" w:rsidRPr="001856FF" w:rsidRDefault="00F143FA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 xml:space="preserve">Yes – Online </w:t>
            </w:r>
          </w:p>
        </w:tc>
      </w:tr>
      <w:tr w:rsidR="00F143FA" w:rsidRPr="001856FF" w14:paraId="175C78FD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FE18" w14:textId="3CC98C1D" w:rsidR="00F143FA" w:rsidRPr="001856FF" w:rsidRDefault="00F143FA" w:rsidP="00BC2843">
            <w:pPr>
              <w:spacing w:after="0"/>
              <w:rPr>
                <w:rFonts w:cs="Times New Roman"/>
              </w:rPr>
            </w:pPr>
            <w:r w:rsidRPr="001856FF">
              <w:rPr>
                <w:rFonts w:cs="Times New Roman"/>
              </w:rPr>
              <w:t>Student Reps (DECA): Nadita Sanj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A539" w14:textId="0B341083" w:rsidR="00F143FA" w:rsidRPr="001856FF" w:rsidRDefault="00F143FA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 xml:space="preserve">Yes – Online </w:t>
            </w:r>
          </w:p>
        </w:tc>
      </w:tr>
      <w:tr w:rsidR="00310004" w:rsidRPr="001856FF" w14:paraId="78FB2783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469E" w14:textId="77777777" w:rsidR="00310004" w:rsidRPr="001856FF" w:rsidRDefault="00310004" w:rsidP="00BC2843">
            <w:pPr>
              <w:spacing w:after="0"/>
              <w:rPr>
                <w:rFonts w:cs="Times New Roman"/>
              </w:rPr>
            </w:pPr>
            <w:r w:rsidRPr="001856FF">
              <w:rPr>
                <w:rFonts w:cs="Times New Roman"/>
              </w:rPr>
              <w:t xml:space="preserve">Claudia Molina – Leupolt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EB93" w14:textId="77777777" w:rsidR="00310004" w:rsidRPr="001856FF" w:rsidRDefault="00310004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Yes</w:t>
            </w:r>
          </w:p>
        </w:tc>
      </w:tr>
      <w:tr w:rsidR="001B1BAC" w:rsidRPr="001856FF" w14:paraId="509D2DCA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E95F" w14:textId="24151993" w:rsidR="001B1BAC" w:rsidRPr="001856FF" w:rsidRDefault="001B1BAC" w:rsidP="00BC2843">
            <w:pPr>
              <w:spacing w:after="0"/>
              <w:rPr>
                <w:rFonts w:cs="Times New Roman"/>
              </w:rPr>
            </w:pPr>
            <w:r w:rsidRPr="001856FF">
              <w:rPr>
                <w:rFonts w:cs="Times New Roman"/>
              </w:rPr>
              <w:t>Caroline Roac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B1D6" w14:textId="5882E42F" w:rsidR="001B1BAC" w:rsidRPr="001856FF" w:rsidRDefault="001B1BAC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No</w:t>
            </w:r>
          </w:p>
        </w:tc>
      </w:tr>
      <w:tr w:rsidR="001B1BAC" w:rsidRPr="001856FF" w14:paraId="180089E7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C6DF" w14:textId="77777777" w:rsidR="001B1BAC" w:rsidRPr="001856FF" w:rsidRDefault="001B1BAC" w:rsidP="00BC2843">
            <w:pPr>
              <w:spacing w:after="0"/>
              <w:rPr>
                <w:rFonts w:cs="Times New Roman"/>
              </w:rPr>
            </w:pPr>
            <w:r w:rsidRPr="001856FF">
              <w:rPr>
                <w:rFonts w:cs="Times New Roman"/>
              </w:rPr>
              <w:t xml:space="preserve">Shafqat Shan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43A2" w14:textId="77777777" w:rsidR="001B1BAC" w:rsidRPr="001856FF" w:rsidRDefault="001B1BAC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Yes</w:t>
            </w:r>
          </w:p>
        </w:tc>
      </w:tr>
      <w:tr w:rsidR="001B1BAC" w:rsidRPr="001856FF" w14:paraId="630C57F4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ABF2" w14:textId="77777777" w:rsidR="001B1BAC" w:rsidRPr="001856FF" w:rsidRDefault="001B1BAC" w:rsidP="00BC2843">
            <w:pPr>
              <w:spacing w:after="0"/>
              <w:rPr>
                <w:rFonts w:cs="Times New Roman"/>
              </w:rPr>
            </w:pPr>
            <w:r w:rsidRPr="001856FF">
              <w:rPr>
                <w:rFonts w:cs="Times New Roman"/>
              </w:rPr>
              <w:t xml:space="preserve">Renata Kupresak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2200" w14:textId="77777777" w:rsidR="001B1BAC" w:rsidRPr="001856FF" w:rsidRDefault="001B1BAC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Yes</w:t>
            </w:r>
          </w:p>
        </w:tc>
      </w:tr>
      <w:tr w:rsidR="001B1BAC" w:rsidRPr="001856FF" w14:paraId="4014A26C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284" w14:textId="77777777" w:rsidR="001B1BAC" w:rsidRPr="001856FF" w:rsidRDefault="001B1BAC" w:rsidP="00BC2843">
            <w:pPr>
              <w:spacing w:after="0"/>
              <w:rPr>
                <w:rFonts w:cs="Times New Roman"/>
              </w:rPr>
            </w:pPr>
            <w:r w:rsidRPr="001856FF">
              <w:rPr>
                <w:rFonts w:cs="Times New Roman"/>
              </w:rPr>
              <w:t>Airene Cunana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3ADB" w14:textId="5AEC423E" w:rsidR="001B1BAC" w:rsidRPr="001856FF" w:rsidRDefault="001B1BAC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Yes - Online</w:t>
            </w:r>
          </w:p>
        </w:tc>
      </w:tr>
      <w:tr w:rsidR="001B1BAC" w:rsidRPr="001856FF" w14:paraId="3C92947D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DBD4" w14:textId="77777777" w:rsidR="001B1BAC" w:rsidRPr="001856FF" w:rsidRDefault="001B1BAC" w:rsidP="00BC2843">
            <w:pPr>
              <w:spacing w:after="0"/>
              <w:rPr>
                <w:rFonts w:cs="Times New Roman"/>
              </w:rPr>
            </w:pPr>
            <w:r w:rsidRPr="001856FF">
              <w:rPr>
                <w:rFonts w:cs="Times New Roman"/>
              </w:rPr>
              <w:t>Karen Canl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0D42" w14:textId="18DD28F9" w:rsidR="001B1BAC" w:rsidRPr="001856FF" w:rsidRDefault="001B1BAC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No</w:t>
            </w:r>
          </w:p>
        </w:tc>
      </w:tr>
      <w:tr w:rsidR="001B1BAC" w:rsidRPr="001856FF" w14:paraId="34724FDF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4E75" w14:textId="5324A2E3" w:rsidR="001B1BAC" w:rsidRPr="001856FF" w:rsidRDefault="001B1BAC" w:rsidP="00BC2843">
            <w:pPr>
              <w:spacing w:after="0"/>
              <w:rPr>
                <w:rFonts w:cs="Times New Roman"/>
              </w:rPr>
            </w:pPr>
            <w:r w:rsidRPr="001856FF">
              <w:rPr>
                <w:rFonts w:cs="Times New Roman"/>
              </w:rPr>
              <w:t>Rosa Rongrong H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D08B" w14:textId="3F89B29C" w:rsidR="001B1BAC" w:rsidRPr="001856FF" w:rsidRDefault="001B1BAC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 xml:space="preserve">Yes – Online </w:t>
            </w:r>
          </w:p>
        </w:tc>
      </w:tr>
      <w:tr w:rsidR="001B1BAC" w:rsidRPr="001856FF" w14:paraId="0946A2CA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A940" w14:textId="2095E3D7" w:rsidR="001B1BAC" w:rsidRPr="001856FF" w:rsidRDefault="001B1BAC" w:rsidP="00BC2843">
            <w:pPr>
              <w:spacing w:after="0"/>
              <w:rPr>
                <w:rFonts w:cs="Times New Roman"/>
              </w:rPr>
            </w:pPr>
            <w:r w:rsidRPr="001856FF">
              <w:rPr>
                <w:rFonts w:cs="Times New Roman"/>
                <w:bCs/>
              </w:rPr>
              <w:t>Shaneen Culle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FABB" w14:textId="3152686D" w:rsidR="001B1BAC" w:rsidRPr="001856FF" w:rsidRDefault="001B1BAC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Yes - Online</w:t>
            </w:r>
          </w:p>
        </w:tc>
      </w:tr>
      <w:tr w:rsidR="001B1BAC" w:rsidRPr="001856FF" w14:paraId="7A04BBFC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E477" w14:textId="0198735C" w:rsidR="001B1BAC" w:rsidRPr="001856FF" w:rsidRDefault="001B1BAC" w:rsidP="00BC2843">
            <w:pPr>
              <w:spacing w:after="0"/>
              <w:rPr>
                <w:rFonts w:cs="Times New Roman"/>
              </w:rPr>
            </w:pPr>
            <w:r w:rsidRPr="001856FF">
              <w:rPr>
                <w:rFonts w:cs="Times New Roman"/>
              </w:rPr>
              <w:t>Wei D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9534" w14:textId="0F926807" w:rsidR="001B1BAC" w:rsidRPr="001856FF" w:rsidRDefault="001B1BAC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Yes</w:t>
            </w:r>
          </w:p>
        </w:tc>
      </w:tr>
      <w:tr w:rsidR="001B1BAC" w:rsidRPr="001856FF" w14:paraId="6F4E77F3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9F2" w14:textId="5DC16737" w:rsidR="001B1BAC" w:rsidRPr="001856FF" w:rsidRDefault="001B1BAC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Nomy C Jam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8964" w14:textId="5FA182F8" w:rsidR="001B1BAC" w:rsidRPr="001856FF" w:rsidRDefault="001B1BAC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Yes</w:t>
            </w:r>
          </w:p>
        </w:tc>
      </w:tr>
      <w:tr w:rsidR="001B1BAC" w:rsidRPr="001856FF" w14:paraId="23423985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306" w14:textId="522A43B4" w:rsidR="001B1BAC" w:rsidRPr="001856FF" w:rsidRDefault="001B1BAC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</w:rPr>
              <w:t>Tim Kwa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6DE8" w14:textId="3A74218A" w:rsidR="001B1BAC" w:rsidRPr="001856FF" w:rsidRDefault="001B1BAC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Yes</w:t>
            </w:r>
          </w:p>
        </w:tc>
      </w:tr>
      <w:tr w:rsidR="001B1BAC" w:rsidRPr="001856FF" w14:paraId="7840D65B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8AEF" w14:textId="14377A1C" w:rsidR="001B1BAC" w:rsidRPr="001856FF" w:rsidRDefault="001B1BAC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Nimmy Jos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D68E" w14:textId="2F5448E2" w:rsidR="001B1BAC" w:rsidRPr="001856FF" w:rsidRDefault="001B1BAC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Yes</w:t>
            </w:r>
          </w:p>
        </w:tc>
      </w:tr>
      <w:tr w:rsidR="001B1BAC" w:rsidRPr="001856FF" w14:paraId="1691F418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E6E5" w14:textId="4E9D9524" w:rsidR="001B1BAC" w:rsidRPr="001856FF" w:rsidRDefault="001B1BAC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Yi L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A9AC" w14:textId="516BCFC2" w:rsidR="001B1BAC" w:rsidRPr="001856FF" w:rsidRDefault="001B1BAC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Yes</w:t>
            </w:r>
          </w:p>
        </w:tc>
      </w:tr>
      <w:tr w:rsidR="001B1BAC" w:rsidRPr="001856FF" w14:paraId="45B98BC2" w14:textId="77777777" w:rsidTr="001C08E2">
        <w:trPr>
          <w:trHeight w:val="70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E14F" w14:textId="1A819EA4" w:rsidR="001B1BAC" w:rsidRPr="001856FF" w:rsidRDefault="001B1BAC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Sameer Bhagirath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5004" w14:textId="5C953ECC" w:rsidR="001B1BAC" w:rsidRPr="001856FF" w:rsidRDefault="001B1BAC" w:rsidP="00BC2843">
            <w:pPr>
              <w:spacing w:after="0"/>
              <w:rPr>
                <w:rFonts w:cs="Times New Roman"/>
                <w:bCs/>
              </w:rPr>
            </w:pPr>
            <w:r w:rsidRPr="001856FF">
              <w:rPr>
                <w:rFonts w:cs="Times New Roman"/>
                <w:bCs/>
              </w:rPr>
              <w:t>Yes</w:t>
            </w:r>
          </w:p>
        </w:tc>
      </w:tr>
    </w:tbl>
    <w:p w14:paraId="267C116E" w14:textId="77777777" w:rsidR="00310004" w:rsidRPr="001856FF" w:rsidRDefault="00310004" w:rsidP="00BC2843">
      <w:pPr>
        <w:spacing w:after="0" w:line="240" w:lineRule="auto"/>
        <w:rPr>
          <w:rFonts w:cs="Times New Roman"/>
        </w:rPr>
      </w:pPr>
    </w:p>
    <w:p w14:paraId="00B56C07" w14:textId="77777777" w:rsidR="00310004" w:rsidRPr="001856FF" w:rsidRDefault="00310004" w:rsidP="00BC2843">
      <w:pPr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/>
        </w:rPr>
        <w:t>Trustees-</w:t>
      </w:r>
      <w:r w:rsidRPr="001856FF">
        <w:rPr>
          <w:rFonts w:cs="Times New Roman"/>
          <w:bCs/>
        </w:rPr>
        <w:t xml:space="preserve"> Thomas Thomas and Stefano Pascucci</w:t>
      </w:r>
    </w:p>
    <w:p w14:paraId="4AFDEB76" w14:textId="77777777" w:rsidR="00310004" w:rsidRPr="001856FF" w:rsidRDefault="00310004" w:rsidP="00BC2843">
      <w:pPr>
        <w:spacing w:after="0" w:line="240" w:lineRule="auto"/>
        <w:rPr>
          <w:rFonts w:cs="Times New Roman"/>
          <w:b/>
        </w:rPr>
      </w:pPr>
      <w:r w:rsidRPr="001856FF">
        <w:rPr>
          <w:rFonts w:cs="Times New Roman"/>
          <w:bCs/>
        </w:rPr>
        <w:t>Not in attendance</w:t>
      </w:r>
    </w:p>
    <w:p w14:paraId="0A3EDA13" w14:textId="77777777" w:rsidR="00310004" w:rsidRPr="001856FF" w:rsidRDefault="00310004" w:rsidP="00BC2843">
      <w:pPr>
        <w:spacing w:after="0" w:line="240" w:lineRule="auto"/>
        <w:rPr>
          <w:rFonts w:cs="Times New Roman"/>
        </w:rPr>
      </w:pPr>
      <w:r w:rsidRPr="001856FF">
        <w:rPr>
          <w:rFonts w:cs="Times New Roman"/>
        </w:rPr>
        <w:tab/>
      </w:r>
      <w:r w:rsidRPr="001856FF">
        <w:rPr>
          <w:rFonts w:cs="Times New Roman"/>
        </w:rPr>
        <w:tab/>
      </w:r>
      <w:r w:rsidRPr="001856FF">
        <w:rPr>
          <w:rFonts w:cs="Times New Roman"/>
        </w:rPr>
        <w:tab/>
      </w:r>
      <w:r w:rsidRPr="001856FF">
        <w:rPr>
          <w:rFonts w:cs="Times New Roman"/>
        </w:rPr>
        <w:tab/>
      </w:r>
      <w:r w:rsidRPr="001856FF">
        <w:rPr>
          <w:rFonts w:cs="Times New Roman"/>
        </w:rPr>
        <w:tab/>
      </w:r>
      <w:r w:rsidRPr="001856FF">
        <w:rPr>
          <w:rFonts w:cs="Times New Roman"/>
        </w:rPr>
        <w:tab/>
      </w:r>
      <w:r w:rsidRPr="001856FF">
        <w:rPr>
          <w:rFonts w:cs="Times New Roman"/>
        </w:rPr>
        <w:tab/>
      </w:r>
      <w:r w:rsidRPr="001856FF">
        <w:rPr>
          <w:rFonts w:cs="Times New Roman"/>
        </w:rPr>
        <w:tab/>
      </w:r>
    </w:p>
    <w:p w14:paraId="2840BF6E" w14:textId="77777777" w:rsidR="00310004" w:rsidRPr="001856FF" w:rsidRDefault="00310004" w:rsidP="00BC2843">
      <w:pPr>
        <w:spacing w:after="0" w:line="240" w:lineRule="auto"/>
        <w:rPr>
          <w:rFonts w:cs="Times New Roman"/>
          <w:b/>
        </w:rPr>
      </w:pPr>
      <w:r w:rsidRPr="001856FF">
        <w:rPr>
          <w:rFonts w:cs="Times New Roman"/>
          <w:b/>
        </w:rPr>
        <w:t>Call to Order</w:t>
      </w:r>
    </w:p>
    <w:p w14:paraId="56FC9F19" w14:textId="52876C9E" w:rsidR="00310004" w:rsidRPr="001856FF" w:rsidRDefault="00310004" w:rsidP="00BC2843">
      <w:pPr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Meeting was called to order by Claudia Molina - Leupolt followed by the Opening prayer by Ms. Betty-Ann Pickett (</w:t>
      </w:r>
      <w:r w:rsidR="001B1BAC" w:rsidRPr="001856FF">
        <w:rPr>
          <w:rFonts w:cs="Times New Roman"/>
          <w:bCs/>
        </w:rPr>
        <w:t>Month of Holy Souls</w:t>
      </w:r>
      <w:r w:rsidRPr="001856FF">
        <w:rPr>
          <w:rFonts w:cs="Times New Roman"/>
          <w:bCs/>
        </w:rPr>
        <w:t xml:space="preserve">) and Land Acknowledgement by Claudia Molina - Leupolt. </w:t>
      </w:r>
    </w:p>
    <w:p w14:paraId="34706E81" w14:textId="77777777" w:rsidR="00310004" w:rsidRPr="001856FF" w:rsidRDefault="00310004" w:rsidP="00BC2843">
      <w:pPr>
        <w:spacing w:after="0" w:line="240" w:lineRule="auto"/>
        <w:rPr>
          <w:rFonts w:cs="Times New Roman"/>
          <w:b/>
        </w:rPr>
      </w:pPr>
    </w:p>
    <w:p w14:paraId="584C1E55" w14:textId="77777777" w:rsidR="00310004" w:rsidRPr="001856FF" w:rsidRDefault="00310004" w:rsidP="00BC2843">
      <w:pPr>
        <w:spacing w:after="0" w:line="240" w:lineRule="auto"/>
        <w:rPr>
          <w:rFonts w:cs="Times New Roman"/>
          <w:b/>
        </w:rPr>
      </w:pPr>
      <w:r w:rsidRPr="001856FF">
        <w:rPr>
          <w:rFonts w:cs="Times New Roman"/>
          <w:b/>
        </w:rPr>
        <w:t>Motion of Approval</w:t>
      </w:r>
    </w:p>
    <w:p w14:paraId="7B348A0D" w14:textId="11501053" w:rsidR="00310004" w:rsidRPr="001856FF" w:rsidRDefault="00310004" w:rsidP="00BC2843">
      <w:pPr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 xml:space="preserve">Motion to </w:t>
      </w:r>
      <w:r w:rsidR="00BC1D43">
        <w:rPr>
          <w:rFonts w:cs="Times New Roman"/>
          <w:bCs/>
        </w:rPr>
        <w:t>a</w:t>
      </w:r>
      <w:r w:rsidRPr="001856FF">
        <w:rPr>
          <w:rFonts w:cs="Times New Roman"/>
          <w:bCs/>
        </w:rPr>
        <w:t xml:space="preserve">pprove </w:t>
      </w:r>
      <w:r w:rsidR="00BC1D43">
        <w:rPr>
          <w:rFonts w:cs="Times New Roman"/>
          <w:bCs/>
        </w:rPr>
        <w:t>a</w:t>
      </w:r>
      <w:r w:rsidRPr="001856FF">
        <w:rPr>
          <w:rFonts w:cs="Times New Roman"/>
          <w:bCs/>
        </w:rPr>
        <w:t>genda for 2024-1</w:t>
      </w:r>
      <w:r w:rsidR="006F30E7" w:rsidRPr="001856FF">
        <w:rPr>
          <w:rFonts w:cs="Times New Roman"/>
          <w:bCs/>
        </w:rPr>
        <w:t>1</w:t>
      </w:r>
      <w:r w:rsidRPr="001856FF">
        <w:rPr>
          <w:rFonts w:cs="Times New Roman"/>
          <w:bCs/>
        </w:rPr>
        <w:t>-1</w:t>
      </w:r>
      <w:r w:rsidR="006F30E7" w:rsidRPr="001856FF">
        <w:rPr>
          <w:rFonts w:cs="Times New Roman"/>
          <w:bCs/>
        </w:rPr>
        <w:t>4</w:t>
      </w:r>
      <w:r w:rsidRPr="001856FF">
        <w:rPr>
          <w:rFonts w:cs="Times New Roman"/>
          <w:bCs/>
        </w:rPr>
        <w:t xml:space="preserve"> CSC meeting.</w:t>
      </w:r>
    </w:p>
    <w:p w14:paraId="29A1197F" w14:textId="77777777" w:rsidR="00310004" w:rsidRPr="001856FF" w:rsidRDefault="00310004" w:rsidP="00BC284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Approved by: Shafqat Shan and Renata Kupresak</w:t>
      </w:r>
    </w:p>
    <w:p w14:paraId="245BF1E2" w14:textId="77777777" w:rsidR="00310004" w:rsidRPr="001856FF" w:rsidRDefault="00310004" w:rsidP="00BC2843">
      <w:pPr>
        <w:spacing w:after="0" w:line="240" w:lineRule="auto"/>
        <w:rPr>
          <w:rFonts w:cs="Times New Roman"/>
          <w:b/>
        </w:rPr>
      </w:pPr>
    </w:p>
    <w:p w14:paraId="765B2F49" w14:textId="557812E1" w:rsidR="00310004" w:rsidRPr="001856FF" w:rsidRDefault="00310004" w:rsidP="00BC2843">
      <w:pPr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 xml:space="preserve">Motion to </w:t>
      </w:r>
      <w:r w:rsidR="00BC1D43">
        <w:rPr>
          <w:rFonts w:cs="Times New Roman"/>
          <w:bCs/>
        </w:rPr>
        <w:t>a</w:t>
      </w:r>
      <w:r w:rsidRPr="001856FF">
        <w:rPr>
          <w:rFonts w:cs="Times New Roman"/>
          <w:bCs/>
        </w:rPr>
        <w:t>pprove minutes from 2024-</w:t>
      </w:r>
      <w:r w:rsidR="006F30E7" w:rsidRPr="001856FF">
        <w:rPr>
          <w:rFonts w:cs="Times New Roman"/>
          <w:bCs/>
        </w:rPr>
        <w:t>10</w:t>
      </w:r>
      <w:r w:rsidRPr="001856FF">
        <w:rPr>
          <w:rFonts w:cs="Times New Roman"/>
          <w:bCs/>
        </w:rPr>
        <w:t>-</w:t>
      </w:r>
      <w:r w:rsidR="006F30E7" w:rsidRPr="001856FF">
        <w:rPr>
          <w:rFonts w:cs="Times New Roman"/>
          <w:bCs/>
        </w:rPr>
        <w:t>10</w:t>
      </w:r>
      <w:r w:rsidRPr="001856FF">
        <w:rPr>
          <w:rFonts w:cs="Times New Roman"/>
          <w:bCs/>
        </w:rPr>
        <w:t xml:space="preserve"> CSC meeting.</w:t>
      </w:r>
    </w:p>
    <w:p w14:paraId="2331E89A" w14:textId="42661CEC" w:rsidR="00310004" w:rsidRPr="001856FF" w:rsidRDefault="00310004" w:rsidP="00BC284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 xml:space="preserve">Approved by: </w:t>
      </w:r>
      <w:r w:rsidR="006F30E7" w:rsidRPr="001856FF">
        <w:rPr>
          <w:rFonts w:cs="Times New Roman"/>
          <w:bCs/>
        </w:rPr>
        <w:t xml:space="preserve">Shafqat Shan </w:t>
      </w:r>
      <w:r w:rsidRPr="001856FF">
        <w:rPr>
          <w:rFonts w:cs="Times New Roman"/>
          <w:bCs/>
        </w:rPr>
        <w:t>and Renata Kupresak</w:t>
      </w:r>
    </w:p>
    <w:p w14:paraId="4CB510C5" w14:textId="77777777" w:rsidR="00310004" w:rsidRPr="001856FF" w:rsidRDefault="00310004" w:rsidP="00BC2843">
      <w:pPr>
        <w:spacing w:after="0" w:line="240" w:lineRule="auto"/>
        <w:rPr>
          <w:rFonts w:cs="Times New Roman"/>
          <w:b/>
        </w:rPr>
      </w:pPr>
    </w:p>
    <w:p w14:paraId="009ACC94" w14:textId="5E5C5AAB" w:rsidR="00310004" w:rsidRPr="001856FF" w:rsidRDefault="00310004" w:rsidP="00BC2843">
      <w:pPr>
        <w:spacing w:after="0" w:line="240" w:lineRule="auto"/>
        <w:rPr>
          <w:rFonts w:cs="Times New Roman"/>
          <w:b/>
        </w:rPr>
      </w:pPr>
      <w:r w:rsidRPr="001856FF">
        <w:rPr>
          <w:rFonts w:cs="Times New Roman"/>
          <w:b/>
        </w:rPr>
        <w:lastRenderedPageBreak/>
        <w:t>Student Council (SAC)Report</w:t>
      </w:r>
      <w:r w:rsidR="00BC1D43">
        <w:rPr>
          <w:rFonts w:cs="Times New Roman"/>
          <w:b/>
        </w:rPr>
        <w:t xml:space="preserve">: </w:t>
      </w:r>
      <w:r w:rsidRPr="001856FF">
        <w:rPr>
          <w:rFonts w:cs="Times New Roman"/>
          <w:b/>
        </w:rPr>
        <w:t>William Hung, Prime Minister</w:t>
      </w:r>
    </w:p>
    <w:p w14:paraId="0A90E5E1" w14:textId="7F624F02" w:rsidR="00BC2843" w:rsidRPr="001856FF" w:rsidRDefault="00BC2843" w:rsidP="00BC2843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Movember mental health and cancer awareness - Movember Mondays, fundraiser in foyer - cotton candy, profits going to Movember Foundation</w:t>
      </w:r>
    </w:p>
    <w:p w14:paraId="73CFA893" w14:textId="06F11869" w:rsidR="00BC2843" w:rsidRPr="001856FF" w:rsidRDefault="00BC2843" w:rsidP="00BC2843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Monthly therapy dogs November 15 and December 13 from St. John’s ambulance</w:t>
      </w:r>
    </w:p>
    <w:p w14:paraId="4DA6EDE1" w14:textId="033E2F70" w:rsidR="00310004" w:rsidRPr="001856FF" w:rsidRDefault="00BC2843" w:rsidP="00BC2843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December - planning Winter Spirit Week – December 16-20</w:t>
      </w:r>
    </w:p>
    <w:p w14:paraId="19B25830" w14:textId="77777777" w:rsidR="00857B3F" w:rsidRPr="001856FF" w:rsidRDefault="00857B3F" w:rsidP="00BC2843">
      <w:pPr>
        <w:spacing w:after="0"/>
      </w:pPr>
    </w:p>
    <w:p w14:paraId="3B3F23ED" w14:textId="002D1E4D" w:rsidR="00697F31" w:rsidRPr="001856FF" w:rsidRDefault="00BC1D43" w:rsidP="00697F31">
      <w:pPr>
        <w:spacing w:after="0"/>
        <w:rPr>
          <w:b/>
          <w:bCs/>
        </w:rPr>
      </w:pPr>
      <w:r>
        <w:rPr>
          <w:b/>
          <w:bCs/>
        </w:rPr>
        <w:t xml:space="preserve">DECA representatives: </w:t>
      </w:r>
      <w:r w:rsidR="00697F31" w:rsidRPr="001856FF">
        <w:rPr>
          <w:b/>
          <w:bCs/>
        </w:rPr>
        <w:t>Isabella Ruan and Nadita Sanju</w:t>
      </w:r>
      <w:r>
        <w:rPr>
          <w:b/>
          <w:bCs/>
        </w:rPr>
        <w:t>,</w:t>
      </w:r>
      <w:r w:rsidR="00697F31" w:rsidRPr="001856FF">
        <w:rPr>
          <w:b/>
          <w:bCs/>
        </w:rPr>
        <w:t xml:space="preserve"> Presidents of DECA</w:t>
      </w:r>
    </w:p>
    <w:p w14:paraId="00521192" w14:textId="3805DBB8" w:rsidR="00697F31" w:rsidRPr="001856FF" w:rsidRDefault="00697F31" w:rsidP="00697F31">
      <w:pPr>
        <w:pStyle w:val="ListParagraph"/>
        <w:numPr>
          <w:ilvl w:val="0"/>
          <w:numId w:val="3"/>
        </w:numPr>
        <w:spacing w:after="0"/>
      </w:pPr>
      <w:r w:rsidRPr="001856FF">
        <w:t>DECA has run for over 25 years at Xavier</w:t>
      </w:r>
    </w:p>
    <w:p w14:paraId="43C68A28" w14:textId="77777777" w:rsidR="00697F31" w:rsidRPr="001856FF" w:rsidRDefault="00697F31" w:rsidP="00466AB4">
      <w:pPr>
        <w:pStyle w:val="ListParagraph"/>
        <w:numPr>
          <w:ilvl w:val="0"/>
          <w:numId w:val="3"/>
        </w:numPr>
        <w:spacing w:after="0"/>
      </w:pPr>
      <w:r w:rsidRPr="001856FF">
        <w:t>240 members – largest club at Xavier</w:t>
      </w:r>
    </w:p>
    <w:p w14:paraId="171EE094" w14:textId="77777777" w:rsidR="00697F31" w:rsidRPr="001856FF" w:rsidRDefault="00697F31" w:rsidP="00466AB4">
      <w:pPr>
        <w:pStyle w:val="ListParagraph"/>
        <w:numPr>
          <w:ilvl w:val="0"/>
          <w:numId w:val="3"/>
        </w:numPr>
        <w:spacing w:after="0"/>
      </w:pPr>
      <w:r w:rsidRPr="001856FF">
        <w:t>Cafe night</w:t>
      </w:r>
    </w:p>
    <w:p w14:paraId="1C6B903C" w14:textId="7D91BD4C" w:rsidR="00697F31" w:rsidRPr="001856FF" w:rsidRDefault="00697F31" w:rsidP="00697F31">
      <w:pPr>
        <w:pStyle w:val="ListParagraph"/>
        <w:numPr>
          <w:ilvl w:val="1"/>
          <w:numId w:val="3"/>
        </w:numPr>
        <w:spacing w:after="0"/>
      </w:pPr>
      <w:r w:rsidRPr="001856FF">
        <w:t>Christmas show for charity December 5</w:t>
      </w:r>
      <w:r w:rsidRPr="001856FF">
        <w:rPr>
          <w:vertAlign w:val="superscript"/>
        </w:rPr>
        <w:t>th</w:t>
      </w:r>
      <w:r w:rsidRPr="001856FF">
        <w:t>, 6-9 pm</w:t>
      </w:r>
    </w:p>
    <w:p w14:paraId="16AF3F6A" w14:textId="278806F5" w:rsidR="00697F31" w:rsidRPr="001856FF" w:rsidRDefault="00697F31" w:rsidP="009F41F3">
      <w:pPr>
        <w:pStyle w:val="ListParagraph"/>
        <w:numPr>
          <w:ilvl w:val="1"/>
          <w:numId w:val="3"/>
        </w:numPr>
        <w:spacing w:after="0"/>
      </w:pPr>
      <w:r w:rsidRPr="001856FF">
        <w:t>Tickets on sale now, $7 each</w:t>
      </w:r>
      <w:r w:rsidR="00BC1D43">
        <w:t>, e</w:t>
      </w:r>
      <w:r w:rsidRPr="001856FF">
        <w:t>xpecting 400 attendees</w:t>
      </w:r>
    </w:p>
    <w:p w14:paraId="68B5D06F" w14:textId="0C2C5909" w:rsidR="00697F31" w:rsidRPr="001856FF" w:rsidRDefault="00697F31" w:rsidP="00697F31">
      <w:pPr>
        <w:pStyle w:val="ListParagraph"/>
        <w:numPr>
          <w:ilvl w:val="1"/>
          <w:numId w:val="3"/>
        </w:numPr>
        <w:spacing w:after="0"/>
      </w:pPr>
      <w:r w:rsidRPr="001856FF">
        <w:t>Last year - $6000 raised during events for 7 charities including Sick Kids</w:t>
      </w:r>
      <w:r w:rsidRPr="001856FF">
        <w:tab/>
      </w:r>
    </w:p>
    <w:p w14:paraId="5C2073AA" w14:textId="3C5F0C0F" w:rsidR="00697F31" w:rsidRPr="001856FF" w:rsidRDefault="00697F31" w:rsidP="00697F31">
      <w:pPr>
        <w:pStyle w:val="ListParagraph"/>
        <w:numPr>
          <w:ilvl w:val="0"/>
          <w:numId w:val="3"/>
        </w:numPr>
        <w:spacing w:after="0"/>
      </w:pPr>
      <w:r w:rsidRPr="001856FF">
        <w:t>Looking for sponsorship</w:t>
      </w:r>
    </w:p>
    <w:p w14:paraId="64021666" w14:textId="13B59413" w:rsidR="00697F31" w:rsidRPr="001856FF" w:rsidRDefault="00697F31" w:rsidP="00697F31">
      <w:pPr>
        <w:pStyle w:val="ListParagraph"/>
        <w:numPr>
          <w:ilvl w:val="1"/>
          <w:numId w:val="3"/>
        </w:numPr>
        <w:spacing w:after="0"/>
      </w:pPr>
      <w:r w:rsidRPr="001856FF">
        <w:t>Parent council previously donated $500</w:t>
      </w:r>
    </w:p>
    <w:p w14:paraId="19E0228D" w14:textId="5E9662B5" w:rsidR="00697F31" w:rsidRPr="001856FF" w:rsidRDefault="00697F31" w:rsidP="00697F31">
      <w:pPr>
        <w:pStyle w:val="ListParagraph"/>
        <w:numPr>
          <w:ilvl w:val="1"/>
          <w:numId w:val="3"/>
        </w:numPr>
        <w:spacing w:after="0"/>
      </w:pPr>
      <w:r w:rsidRPr="001856FF">
        <w:t>Council will donate to DECA, but first we have to look at finances and check amount</w:t>
      </w:r>
    </w:p>
    <w:p w14:paraId="77A8B197" w14:textId="4A559E88" w:rsidR="00697F31" w:rsidRPr="001856FF" w:rsidRDefault="00697F31" w:rsidP="00697F31">
      <w:pPr>
        <w:pStyle w:val="ListParagraph"/>
        <w:numPr>
          <w:ilvl w:val="1"/>
          <w:numId w:val="3"/>
        </w:numPr>
        <w:spacing w:after="0"/>
      </w:pPr>
      <w:r w:rsidRPr="001856FF">
        <w:t>Mr. Tantalo will follow up with DECA regarding amount after council approves amount</w:t>
      </w:r>
    </w:p>
    <w:p w14:paraId="651B5F4A" w14:textId="77777777" w:rsidR="00310004" w:rsidRPr="001856FF" w:rsidRDefault="00310004" w:rsidP="00BC2843">
      <w:pPr>
        <w:spacing w:after="0"/>
      </w:pPr>
    </w:p>
    <w:p w14:paraId="66B117AB" w14:textId="6894D7C5" w:rsidR="00310004" w:rsidRPr="001856FF" w:rsidRDefault="00310004" w:rsidP="00BC2843">
      <w:pPr>
        <w:tabs>
          <w:tab w:val="left" w:pos="2604"/>
        </w:tabs>
        <w:spacing w:after="0" w:line="240" w:lineRule="auto"/>
        <w:rPr>
          <w:rFonts w:cs="Times New Roman"/>
          <w:b/>
        </w:rPr>
      </w:pPr>
      <w:r w:rsidRPr="001856FF">
        <w:rPr>
          <w:rFonts w:cs="Times New Roman"/>
          <w:b/>
        </w:rPr>
        <w:t>Chaplain’s Report</w:t>
      </w:r>
      <w:r w:rsidR="00BC1D43">
        <w:rPr>
          <w:rFonts w:cs="Times New Roman"/>
          <w:b/>
        </w:rPr>
        <w:t xml:space="preserve">: </w:t>
      </w:r>
      <w:r w:rsidRPr="001856FF">
        <w:rPr>
          <w:rFonts w:cs="Times New Roman"/>
          <w:b/>
        </w:rPr>
        <w:t>Chaplain Betty-Ann Pickett</w:t>
      </w:r>
    </w:p>
    <w:p w14:paraId="3B1CA8F2" w14:textId="77777777" w:rsidR="00697F31" w:rsidRPr="001856FF" w:rsidRDefault="00697F31" w:rsidP="00697F31">
      <w:pPr>
        <w:pStyle w:val="ListParagraph"/>
        <w:numPr>
          <w:ilvl w:val="0"/>
          <w:numId w:val="4"/>
        </w:numPr>
        <w:spacing w:after="0"/>
      </w:pPr>
      <w:r w:rsidRPr="001856FF">
        <w:t>November - grade 11 retreats completed as of today</w:t>
      </w:r>
    </w:p>
    <w:p w14:paraId="558A10C6" w14:textId="1FB57970" w:rsidR="00697F31" w:rsidRPr="001856FF" w:rsidRDefault="00697F31" w:rsidP="00697F31">
      <w:pPr>
        <w:pStyle w:val="ListParagraph"/>
        <w:numPr>
          <w:ilvl w:val="0"/>
          <w:numId w:val="4"/>
        </w:numPr>
        <w:spacing w:after="0"/>
      </w:pPr>
      <w:r w:rsidRPr="001856FF">
        <w:t>Grade 12 retreats coming in Oakville and Open Door in Square One – the theme is compassion in the city</w:t>
      </w:r>
    </w:p>
    <w:p w14:paraId="2CB252FF" w14:textId="672D30FB" w:rsidR="00697F31" w:rsidRPr="001856FF" w:rsidRDefault="00697F31" w:rsidP="00697F31">
      <w:pPr>
        <w:pStyle w:val="ListParagraph"/>
        <w:numPr>
          <w:ilvl w:val="0"/>
          <w:numId w:val="4"/>
        </w:numPr>
        <w:spacing w:after="0"/>
      </w:pPr>
      <w:r w:rsidRPr="001856FF">
        <w:t>Pastoral plan is completed - “Pilgrims of Hope” is the theme - maps out religious activities, masses and charitable events, breakfast club and others</w:t>
      </w:r>
    </w:p>
    <w:p w14:paraId="5026DD06" w14:textId="6DF6927A" w:rsidR="00697F31" w:rsidRPr="001856FF" w:rsidRDefault="00697F31" w:rsidP="00697F31">
      <w:pPr>
        <w:pStyle w:val="ListParagraph"/>
        <w:numPr>
          <w:ilvl w:val="1"/>
          <w:numId w:val="4"/>
        </w:numPr>
        <w:spacing w:after="0"/>
      </w:pPr>
      <w:r w:rsidRPr="001856FF">
        <w:t>Needs to be signed off by principal, chair of council, priest, faith ambassador and Ms. Pickett</w:t>
      </w:r>
    </w:p>
    <w:p w14:paraId="7DFA0797" w14:textId="6582D39A" w:rsidR="00697F31" w:rsidRPr="001856FF" w:rsidRDefault="00697F31" w:rsidP="00697F31">
      <w:pPr>
        <w:pStyle w:val="ListParagraph"/>
        <w:numPr>
          <w:ilvl w:val="0"/>
          <w:numId w:val="4"/>
        </w:numPr>
        <w:spacing w:after="0"/>
      </w:pPr>
      <w:r w:rsidRPr="001856FF">
        <w:t>Christmas initiative - gift card challenge for Christmas drive</w:t>
      </w:r>
    </w:p>
    <w:p w14:paraId="7C0238F1" w14:textId="77777777" w:rsidR="00697F31" w:rsidRPr="001856FF" w:rsidRDefault="00697F31" w:rsidP="00697F31">
      <w:pPr>
        <w:pStyle w:val="ListParagraph"/>
        <w:numPr>
          <w:ilvl w:val="1"/>
          <w:numId w:val="4"/>
        </w:numPr>
        <w:spacing w:after="0"/>
      </w:pPr>
      <w:r w:rsidRPr="001856FF">
        <w:t>Last year 20 families, given confidentially via Guidance department</w:t>
      </w:r>
    </w:p>
    <w:p w14:paraId="7C4F76F3" w14:textId="61811FD6" w:rsidR="00697F31" w:rsidRPr="001856FF" w:rsidRDefault="00697F31" w:rsidP="00697F31">
      <w:pPr>
        <w:pStyle w:val="ListParagraph"/>
        <w:numPr>
          <w:ilvl w:val="1"/>
          <w:numId w:val="4"/>
        </w:numPr>
        <w:spacing w:after="0"/>
      </w:pPr>
      <w:r w:rsidRPr="001856FF">
        <w:t xml:space="preserve">Student and staff </w:t>
      </w:r>
      <w:r w:rsidR="00DF72E1">
        <w:t xml:space="preserve">can </w:t>
      </w:r>
      <w:r w:rsidRPr="001856FF">
        <w:t>donate on school cash online</w:t>
      </w:r>
    </w:p>
    <w:p w14:paraId="684A848A" w14:textId="77777777" w:rsidR="00697F31" w:rsidRPr="001856FF" w:rsidRDefault="00697F31" w:rsidP="00697F31">
      <w:pPr>
        <w:pStyle w:val="ListParagraph"/>
        <w:numPr>
          <w:ilvl w:val="0"/>
          <w:numId w:val="4"/>
        </w:numPr>
        <w:spacing w:after="0"/>
      </w:pPr>
      <w:r w:rsidRPr="001856FF">
        <w:t xml:space="preserve">Advent masses in December </w:t>
      </w:r>
    </w:p>
    <w:p w14:paraId="4D1B0829" w14:textId="1B389947" w:rsidR="00697F31" w:rsidRPr="001856FF" w:rsidRDefault="00697F31" w:rsidP="00697F31">
      <w:pPr>
        <w:pStyle w:val="ListParagraph"/>
        <w:numPr>
          <w:ilvl w:val="1"/>
          <w:numId w:val="4"/>
        </w:numPr>
        <w:spacing w:after="0"/>
      </w:pPr>
      <w:r w:rsidRPr="001856FF">
        <w:t>December 3</w:t>
      </w:r>
      <w:r w:rsidRPr="001856FF">
        <w:rPr>
          <w:vertAlign w:val="superscript"/>
        </w:rPr>
        <w:t>rd</w:t>
      </w:r>
      <w:r w:rsidRPr="001856FF">
        <w:t xml:space="preserve"> (St. Francis Saint Day), grade 9</w:t>
      </w:r>
    </w:p>
    <w:p w14:paraId="6107AAAE" w14:textId="14A1D056" w:rsidR="00697F31" w:rsidRPr="001856FF" w:rsidRDefault="00697F31" w:rsidP="00697F31">
      <w:pPr>
        <w:pStyle w:val="ListParagraph"/>
        <w:numPr>
          <w:ilvl w:val="1"/>
          <w:numId w:val="4"/>
        </w:numPr>
        <w:spacing w:after="0"/>
      </w:pPr>
      <w:r w:rsidRPr="001856FF">
        <w:t>December 5</w:t>
      </w:r>
      <w:r w:rsidRPr="001856FF">
        <w:rPr>
          <w:vertAlign w:val="superscript"/>
        </w:rPr>
        <w:t>th</w:t>
      </w:r>
      <w:r w:rsidRPr="001856FF">
        <w:t>, grade 10</w:t>
      </w:r>
    </w:p>
    <w:p w14:paraId="44C58443" w14:textId="058673BD" w:rsidR="00697F31" w:rsidRPr="001856FF" w:rsidRDefault="00697F31" w:rsidP="00697F31">
      <w:pPr>
        <w:pStyle w:val="ListParagraph"/>
        <w:numPr>
          <w:ilvl w:val="1"/>
          <w:numId w:val="4"/>
        </w:numPr>
        <w:spacing w:after="0"/>
      </w:pPr>
      <w:r w:rsidRPr="001856FF">
        <w:t>December 10</w:t>
      </w:r>
      <w:r w:rsidRPr="001856FF">
        <w:rPr>
          <w:vertAlign w:val="superscript"/>
        </w:rPr>
        <w:t>th</w:t>
      </w:r>
      <w:r w:rsidRPr="001856FF">
        <w:t>, grade 11</w:t>
      </w:r>
    </w:p>
    <w:p w14:paraId="7BD2F294" w14:textId="43B325B5" w:rsidR="00310004" w:rsidRPr="001856FF" w:rsidRDefault="00697F31" w:rsidP="00697F31">
      <w:pPr>
        <w:pStyle w:val="ListParagraph"/>
        <w:numPr>
          <w:ilvl w:val="1"/>
          <w:numId w:val="4"/>
        </w:numPr>
        <w:spacing w:after="0"/>
      </w:pPr>
      <w:r w:rsidRPr="001856FF">
        <w:t>December 12</w:t>
      </w:r>
      <w:r w:rsidRPr="001856FF">
        <w:rPr>
          <w:vertAlign w:val="superscript"/>
        </w:rPr>
        <w:t>th</w:t>
      </w:r>
      <w:r w:rsidRPr="001856FF">
        <w:t>, grade 12</w:t>
      </w:r>
    </w:p>
    <w:p w14:paraId="1F54F002" w14:textId="77777777" w:rsidR="00310004" w:rsidRPr="001856FF" w:rsidRDefault="00310004" w:rsidP="00BC2843">
      <w:pPr>
        <w:spacing w:after="0"/>
      </w:pPr>
    </w:p>
    <w:p w14:paraId="7137F3BD" w14:textId="77777777" w:rsidR="00310004" w:rsidRPr="001856FF" w:rsidRDefault="00310004" w:rsidP="00BC2843">
      <w:pPr>
        <w:tabs>
          <w:tab w:val="left" w:pos="2604"/>
        </w:tabs>
        <w:spacing w:after="0" w:line="240" w:lineRule="auto"/>
        <w:rPr>
          <w:rFonts w:cs="Times New Roman"/>
          <w:b/>
          <w:lang w:val="en-US"/>
        </w:rPr>
      </w:pPr>
      <w:r w:rsidRPr="001856FF">
        <w:rPr>
          <w:rFonts w:cs="Times New Roman"/>
          <w:b/>
          <w:lang w:val="en-US"/>
        </w:rPr>
        <w:t>Chair’s Report: Ms. Claudia Molina-Leupolt</w:t>
      </w:r>
    </w:p>
    <w:p w14:paraId="6EC40670" w14:textId="4482B264" w:rsidR="00310004" w:rsidRPr="001856FF" w:rsidRDefault="00DD2E59" w:rsidP="00DD2E5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1856FF">
        <w:rPr>
          <w:lang w:val="en-US"/>
        </w:rPr>
        <w:t>Save the date for Thursday November 28 - online council members training</w:t>
      </w:r>
    </w:p>
    <w:p w14:paraId="3D3248C2" w14:textId="77777777" w:rsidR="00310004" w:rsidRPr="001856FF" w:rsidRDefault="00310004" w:rsidP="00BC2843">
      <w:pPr>
        <w:spacing w:after="0"/>
        <w:rPr>
          <w:lang w:val="en-US"/>
        </w:rPr>
      </w:pPr>
    </w:p>
    <w:p w14:paraId="5D543760" w14:textId="77777777" w:rsidR="002E37E9" w:rsidRPr="001856FF" w:rsidRDefault="002E37E9" w:rsidP="002E37E9">
      <w:pPr>
        <w:tabs>
          <w:tab w:val="left" w:pos="2604"/>
        </w:tabs>
        <w:spacing w:after="0" w:line="240" w:lineRule="auto"/>
        <w:rPr>
          <w:rFonts w:cs="Times New Roman"/>
          <w:b/>
        </w:rPr>
      </w:pPr>
      <w:r w:rsidRPr="001856FF">
        <w:rPr>
          <w:rFonts w:cs="Times New Roman"/>
          <w:b/>
        </w:rPr>
        <w:t>Treasurer’s Report: Mr. Shafqat Shan</w:t>
      </w:r>
    </w:p>
    <w:p w14:paraId="02DD4189" w14:textId="77777777" w:rsidR="002E37E9" w:rsidRPr="001856FF" w:rsidRDefault="002E37E9" w:rsidP="002E37E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Current balance is $713.40 (same amount as last year)</w:t>
      </w:r>
    </w:p>
    <w:p w14:paraId="7D27C835" w14:textId="1C0B1F74" w:rsidR="002E37E9" w:rsidRPr="001856FF" w:rsidRDefault="00BC1D43" w:rsidP="002E37E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Need to s</w:t>
      </w:r>
      <w:r w:rsidR="002E37E9" w:rsidRPr="001856FF">
        <w:rPr>
          <w:rFonts w:cs="Times New Roman"/>
          <w:bCs/>
        </w:rPr>
        <w:t>ave some money for grad or prom</w:t>
      </w:r>
    </w:p>
    <w:p w14:paraId="53C8C12C" w14:textId="2D5D292B" w:rsidR="002E37E9" w:rsidRPr="001856FF" w:rsidRDefault="002E37E9" w:rsidP="002E37E9">
      <w:pPr>
        <w:spacing w:after="0"/>
        <w:rPr>
          <w:b/>
          <w:bCs/>
        </w:rPr>
      </w:pPr>
      <w:r w:rsidRPr="001856FF">
        <w:rPr>
          <w:b/>
          <w:bCs/>
        </w:rPr>
        <w:lastRenderedPageBreak/>
        <w:t>Parish report: Ms</w:t>
      </w:r>
      <w:r w:rsidR="00742220" w:rsidRPr="001856FF">
        <w:rPr>
          <w:b/>
          <w:bCs/>
        </w:rPr>
        <w:t>.</w:t>
      </w:r>
      <w:r w:rsidRPr="001856FF">
        <w:rPr>
          <w:b/>
          <w:bCs/>
        </w:rPr>
        <w:t xml:space="preserve"> </w:t>
      </w:r>
      <w:r w:rsidR="00742220" w:rsidRPr="001856FF">
        <w:rPr>
          <w:rFonts w:cs="Times New Roman"/>
          <w:b/>
          <w:bCs/>
        </w:rPr>
        <w:t>Airene Cunanan</w:t>
      </w:r>
    </w:p>
    <w:p w14:paraId="57A78827" w14:textId="4ABAD1D4" w:rsidR="002E37E9" w:rsidRPr="001856FF" w:rsidRDefault="002E37E9" w:rsidP="001766D5">
      <w:pPr>
        <w:pStyle w:val="ListParagraph"/>
        <w:numPr>
          <w:ilvl w:val="0"/>
          <w:numId w:val="5"/>
        </w:numPr>
        <w:spacing w:after="0"/>
      </w:pPr>
      <w:r w:rsidRPr="001856FF">
        <w:t>Spaghetti</w:t>
      </w:r>
      <w:r w:rsidR="001766D5" w:rsidRPr="001856FF">
        <w:t xml:space="preserve"> and Movie</w:t>
      </w:r>
      <w:r w:rsidRPr="001856FF">
        <w:t xml:space="preserve"> night at St. Francis Xavier parish - </w:t>
      </w:r>
      <w:r w:rsidR="001766D5" w:rsidRPr="001856FF">
        <w:t>November</w:t>
      </w:r>
      <w:r w:rsidRPr="001856FF">
        <w:t xml:space="preserve"> 23</w:t>
      </w:r>
      <w:r w:rsidRPr="001856FF">
        <w:rPr>
          <w:vertAlign w:val="superscript"/>
        </w:rPr>
        <w:t>rd</w:t>
      </w:r>
      <w:r w:rsidR="001766D5" w:rsidRPr="001856FF">
        <w:t xml:space="preserve"> </w:t>
      </w:r>
      <w:r w:rsidRPr="001856FF">
        <w:t>after 5 pm mass</w:t>
      </w:r>
    </w:p>
    <w:p w14:paraId="511F31D5" w14:textId="6EDC1DA8" w:rsidR="002E37E9" w:rsidRPr="001856FF" w:rsidRDefault="001766D5" w:rsidP="001766D5">
      <w:pPr>
        <w:pStyle w:val="ListParagraph"/>
        <w:numPr>
          <w:ilvl w:val="1"/>
          <w:numId w:val="5"/>
        </w:numPr>
        <w:spacing w:after="0"/>
      </w:pPr>
      <w:r w:rsidRPr="001856FF">
        <w:t xml:space="preserve">Movie “The </w:t>
      </w:r>
      <w:r w:rsidR="002E37E9" w:rsidRPr="001856FF">
        <w:t>Christmas blessing</w:t>
      </w:r>
      <w:r w:rsidRPr="001856FF">
        <w:t>”</w:t>
      </w:r>
    </w:p>
    <w:p w14:paraId="588BEE1E" w14:textId="7D632983" w:rsidR="002E37E9" w:rsidRPr="001856FF" w:rsidRDefault="001766D5" w:rsidP="001766D5">
      <w:pPr>
        <w:pStyle w:val="ListParagraph"/>
        <w:numPr>
          <w:ilvl w:val="0"/>
          <w:numId w:val="5"/>
        </w:numPr>
        <w:spacing w:after="0"/>
      </w:pPr>
      <w:r w:rsidRPr="001856FF">
        <w:t xml:space="preserve">Sunday </w:t>
      </w:r>
      <w:r w:rsidR="002E37E9" w:rsidRPr="001856FF">
        <w:t>Dec</w:t>
      </w:r>
      <w:r w:rsidRPr="001856FF">
        <w:t>ember 1</w:t>
      </w:r>
      <w:r w:rsidRPr="001856FF">
        <w:rPr>
          <w:vertAlign w:val="superscript"/>
        </w:rPr>
        <w:t>st</w:t>
      </w:r>
      <w:r w:rsidR="002E37E9" w:rsidRPr="001856FF">
        <w:t>, 5 pm - Christmas tree lighting and carol singing</w:t>
      </w:r>
      <w:r w:rsidRPr="001856FF">
        <w:t xml:space="preserve"> f</w:t>
      </w:r>
      <w:r w:rsidR="002E37E9" w:rsidRPr="001856FF">
        <w:t>ollowed by fellowship</w:t>
      </w:r>
    </w:p>
    <w:p w14:paraId="0B3ADFAD" w14:textId="517FE469" w:rsidR="002E37E9" w:rsidRPr="001856FF" w:rsidRDefault="002E37E9" w:rsidP="001766D5">
      <w:pPr>
        <w:pStyle w:val="ListParagraph"/>
        <w:numPr>
          <w:ilvl w:val="0"/>
          <w:numId w:val="5"/>
        </w:numPr>
        <w:spacing w:after="0"/>
      </w:pPr>
      <w:r w:rsidRPr="001856FF">
        <w:t xml:space="preserve">Novena of </w:t>
      </w:r>
      <w:r w:rsidR="001766D5" w:rsidRPr="001856FF">
        <w:t>G</w:t>
      </w:r>
      <w:r w:rsidRPr="001856FF">
        <w:t xml:space="preserve">race, </w:t>
      </w:r>
      <w:r w:rsidR="001766D5" w:rsidRPr="001856FF">
        <w:t>November</w:t>
      </w:r>
      <w:r w:rsidRPr="001856FF">
        <w:t xml:space="preserve"> 24</w:t>
      </w:r>
      <w:r w:rsidR="001766D5" w:rsidRPr="001856FF">
        <w:rPr>
          <w:vertAlign w:val="superscript"/>
        </w:rPr>
        <w:t>th</w:t>
      </w:r>
      <w:r w:rsidR="001766D5" w:rsidRPr="001856FF">
        <w:t xml:space="preserve"> to December</w:t>
      </w:r>
      <w:r w:rsidRPr="001856FF">
        <w:t xml:space="preserve"> 2</w:t>
      </w:r>
      <w:r w:rsidR="001766D5" w:rsidRPr="001856FF">
        <w:rPr>
          <w:vertAlign w:val="superscript"/>
        </w:rPr>
        <w:t>nd</w:t>
      </w:r>
      <w:r w:rsidR="001766D5" w:rsidRPr="001856FF">
        <w:t xml:space="preserve"> </w:t>
      </w:r>
    </w:p>
    <w:p w14:paraId="6CA39D1A" w14:textId="31528EED" w:rsidR="002E37E9" w:rsidRPr="001856FF" w:rsidRDefault="002E37E9" w:rsidP="001766D5">
      <w:pPr>
        <w:pStyle w:val="ListParagraph"/>
        <w:numPr>
          <w:ilvl w:val="0"/>
          <w:numId w:val="5"/>
        </w:numPr>
        <w:spacing w:after="0"/>
      </w:pPr>
      <w:r w:rsidRPr="001856FF">
        <w:t>Feast of St Francis</w:t>
      </w:r>
      <w:r w:rsidR="001766D5" w:rsidRPr="001856FF">
        <w:t xml:space="preserve"> Xavier December </w:t>
      </w:r>
      <w:r w:rsidRPr="001856FF">
        <w:t>3</w:t>
      </w:r>
      <w:r w:rsidR="001766D5" w:rsidRPr="001856FF">
        <w:rPr>
          <w:vertAlign w:val="superscript"/>
        </w:rPr>
        <w:t>rd</w:t>
      </w:r>
      <w:r w:rsidR="001766D5" w:rsidRPr="001856FF">
        <w:t xml:space="preserve"> at</w:t>
      </w:r>
      <w:r w:rsidRPr="001856FF">
        <w:t xml:space="preserve"> 7 pm</w:t>
      </w:r>
    </w:p>
    <w:p w14:paraId="5BCEE38F" w14:textId="0DDBF37E" w:rsidR="002E37E9" w:rsidRPr="001856FF" w:rsidRDefault="001766D5" w:rsidP="001766D5">
      <w:pPr>
        <w:pStyle w:val="ListParagraph"/>
        <w:numPr>
          <w:ilvl w:val="1"/>
          <w:numId w:val="5"/>
        </w:numPr>
        <w:spacing w:after="0"/>
      </w:pPr>
      <w:r w:rsidRPr="001856FF">
        <w:t>Mass celebrated by</w:t>
      </w:r>
      <w:r w:rsidR="002E37E9" w:rsidRPr="001856FF">
        <w:t xml:space="preserve"> </w:t>
      </w:r>
      <w:r w:rsidRPr="001856FF">
        <w:t>B</w:t>
      </w:r>
      <w:r w:rsidR="002E37E9" w:rsidRPr="001856FF">
        <w:t>ishop Camilleri</w:t>
      </w:r>
      <w:r w:rsidRPr="001856FF">
        <w:t xml:space="preserve">, </w:t>
      </w:r>
      <w:r w:rsidR="002E37E9" w:rsidRPr="001856FF">
        <w:t>refreshments available</w:t>
      </w:r>
      <w:r w:rsidRPr="001856FF">
        <w:t xml:space="preserve"> after</w:t>
      </w:r>
    </w:p>
    <w:p w14:paraId="2AFCBB31" w14:textId="220BFECB" w:rsidR="002E37E9" w:rsidRPr="001856FF" w:rsidRDefault="002E37E9" w:rsidP="001766D5">
      <w:pPr>
        <w:pStyle w:val="ListParagraph"/>
        <w:numPr>
          <w:ilvl w:val="0"/>
          <w:numId w:val="5"/>
        </w:numPr>
        <w:spacing w:after="0"/>
      </w:pPr>
      <w:r w:rsidRPr="001856FF">
        <w:t>Volunteer hours available - alter servers needed</w:t>
      </w:r>
      <w:r w:rsidR="001766D5" w:rsidRPr="001856FF">
        <w:t xml:space="preserve">, contact </w:t>
      </w:r>
      <w:hyperlink r:id="rId6" w:history="1">
        <w:r w:rsidR="001766D5" w:rsidRPr="001856FF">
          <w:rPr>
            <w:rStyle w:val="Hyperlink"/>
          </w:rPr>
          <w:t>altarservers.stfrancisxavier@gmail.com</w:t>
        </w:r>
      </w:hyperlink>
      <w:r w:rsidR="001766D5" w:rsidRPr="001856FF">
        <w:t xml:space="preserve"> </w:t>
      </w:r>
    </w:p>
    <w:p w14:paraId="5A7CF9AE" w14:textId="7D666491" w:rsidR="002E37E9" w:rsidRPr="001856FF" w:rsidRDefault="002E37E9" w:rsidP="001766D5">
      <w:pPr>
        <w:pStyle w:val="ListParagraph"/>
        <w:numPr>
          <w:ilvl w:val="0"/>
          <w:numId w:val="5"/>
        </w:numPr>
        <w:spacing w:after="0"/>
      </w:pPr>
      <w:r w:rsidRPr="001856FF">
        <w:t xml:space="preserve">Need volunteers for </w:t>
      </w:r>
      <w:r w:rsidR="001766D5" w:rsidRPr="001856FF">
        <w:t>S</w:t>
      </w:r>
      <w:r w:rsidRPr="001856FF">
        <w:t xml:space="preserve">ociety of </w:t>
      </w:r>
      <w:r w:rsidR="001766D5" w:rsidRPr="001856FF">
        <w:t>S</w:t>
      </w:r>
      <w:r w:rsidRPr="001856FF">
        <w:t>t</w:t>
      </w:r>
      <w:r w:rsidR="001766D5" w:rsidRPr="001856FF">
        <w:t>.</w:t>
      </w:r>
      <w:r w:rsidRPr="001856FF">
        <w:t xml:space="preserve"> </w:t>
      </w:r>
      <w:r w:rsidR="001766D5" w:rsidRPr="001856FF">
        <w:t>V</w:t>
      </w:r>
      <w:r w:rsidRPr="001856FF">
        <w:t xml:space="preserve">incent </w:t>
      </w:r>
      <w:r w:rsidR="001766D5" w:rsidRPr="001856FF">
        <w:t>D</w:t>
      </w:r>
      <w:r w:rsidRPr="001856FF">
        <w:t>e</w:t>
      </w:r>
      <w:r w:rsidR="001766D5" w:rsidRPr="001856FF">
        <w:t xml:space="preserve"> P</w:t>
      </w:r>
      <w:r w:rsidRPr="001856FF">
        <w:t>aul - visit families</w:t>
      </w:r>
      <w:r w:rsidR="00DF72E1">
        <w:t xml:space="preserve"> and</w:t>
      </w:r>
      <w:r w:rsidRPr="001856FF">
        <w:t xml:space="preserve"> friendship</w:t>
      </w:r>
      <w:r w:rsidR="00DF72E1">
        <w:t xml:space="preserve"> - </w:t>
      </w:r>
      <w:r w:rsidR="001766D5" w:rsidRPr="001856FF">
        <w:t xml:space="preserve">ssvpfxmississauga.ca </w:t>
      </w:r>
    </w:p>
    <w:p w14:paraId="54E92EE5" w14:textId="77777777" w:rsidR="001766D5" w:rsidRPr="001856FF" w:rsidRDefault="001766D5" w:rsidP="00BC2843">
      <w:pPr>
        <w:tabs>
          <w:tab w:val="left" w:pos="2604"/>
        </w:tabs>
        <w:spacing w:after="0" w:line="240" w:lineRule="auto"/>
        <w:rPr>
          <w:rFonts w:cs="Times New Roman"/>
          <w:b/>
          <w:u w:val="single"/>
        </w:rPr>
      </w:pPr>
    </w:p>
    <w:p w14:paraId="7F7F4BC6" w14:textId="63C275FC" w:rsidR="001766D5" w:rsidRPr="001856FF" w:rsidRDefault="001766D5" w:rsidP="001766D5">
      <w:pPr>
        <w:tabs>
          <w:tab w:val="left" w:pos="2604"/>
        </w:tabs>
        <w:spacing w:after="0" w:line="240" w:lineRule="auto"/>
        <w:rPr>
          <w:rFonts w:cs="Times New Roman"/>
          <w:b/>
        </w:rPr>
      </w:pPr>
      <w:r w:rsidRPr="001856FF">
        <w:rPr>
          <w:rFonts w:cs="Times New Roman"/>
          <w:b/>
        </w:rPr>
        <w:t>OAPC</w:t>
      </w:r>
      <w:r w:rsidR="00F34236" w:rsidRPr="001856FF">
        <w:rPr>
          <w:rFonts w:cs="Times New Roman"/>
          <w:b/>
        </w:rPr>
        <w:t>E</w:t>
      </w:r>
      <w:r w:rsidRPr="001856FF">
        <w:rPr>
          <w:rFonts w:cs="Times New Roman"/>
          <w:b/>
        </w:rPr>
        <w:t xml:space="preserve"> report - Rosa Hu</w:t>
      </w:r>
    </w:p>
    <w:p w14:paraId="518ADC85" w14:textId="49AC4EB2" w:rsidR="001766D5" w:rsidRPr="001856FF" w:rsidRDefault="001766D5" w:rsidP="00F34236">
      <w:pPr>
        <w:pStyle w:val="ListParagraph"/>
        <w:numPr>
          <w:ilvl w:val="0"/>
          <w:numId w:val="6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 xml:space="preserve">Engaged </w:t>
      </w:r>
      <w:r w:rsidR="00DF72E1">
        <w:rPr>
          <w:rFonts w:cs="Times New Roman"/>
          <w:bCs/>
        </w:rPr>
        <w:t xml:space="preserve">parent </w:t>
      </w:r>
      <w:r w:rsidRPr="001856FF">
        <w:rPr>
          <w:rFonts w:cs="Times New Roman"/>
          <w:bCs/>
        </w:rPr>
        <w:t>is an informed parent</w:t>
      </w:r>
    </w:p>
    <w:p w14:paraId="573AC23E" w14:textId="3D0DB75E" w:rsidR="001766D5" w:rsidRPr="001856FF" w:rsidRDefault="001766D5" w:rsidP="00F34236">
      <w:pPr>
        <w:pStyle w:val="ListParagraph"/>
        <w:numPr>
          <w:ilvl w:val="0"/>
          <w:numId w:val="6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Super</w:t>
      </w:r>
      <w:r w:rsidR="00F34236" w:rsidRPr="001856FF">
        <w:rPr>
          <w:rFonts w:cs="Times New Roman"/>
          <w:bCs/>
        </w:rPr>
        <w:t>P</w:t>
      </w:r>
      <w:r w:rsidRPr="001856FF">
        <w:rPr>
          <w:rFonts w:cs="Times New Roman"/>
          <w:bCs/>
        </w:rPr>
        <w:t xml:space="preserve">arents - advocate for your child </w:t>
      </w:r>
    </w:p>
    <w:p w14:paraId="22BBDFC5" w14:textId="77777777" w:rsidR="00F34236" w:rsidRPr="001856FF" w:rsidRDefault="001766D5" w:rsidP="00F34236">
      <w:pPr>
        <w:pStyle w:val="ListParagraph"/>
        <w:numPr>
          <w:ilvl w:val="0"/>
          <w:numId w:val="6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 xml:space="preserve">Social media </w:t>
      </w:r>
      <w:r w:rsidR="00F34236" w:rsidRPr="001856FF">
        <w:rPr>
          <w:rFonts w:cs="Times New Roman"/>
          <w:bCs/>
        </w:rPr>
        <w:t>– on</w:t>
      </w:r>
      <w:r w:rsidRPr="001856FF">
        <w:rPr>
          <w:rFonts w:cs="Times New Roman"/>
          <w:bCs/>
        </w:rPr>
        <w:t xml:space="preserve"> </w:t>
      </w:r>
      <w:r w:rsidR="00F34236" w:rsidRPr="001856FF">
        <w:rPr>
          <w:rFonts w:cs="Times New Roman"/>
          <w:bCs/>
        </w:rPr>
        <w:t xml:space="preserve">Instagram </w:t>
      </w:r>
      <w:r w:rsidR="00F34236" w:rsidRPr="001856FF">
        <w:rPr>
          <w:rFonts w:eastAsia="Times New Roman" w:cs="Arial"/>
          <w:color w:val="000000"/>
        </w:rPr>
        <w:t>@OAPCE85, on X @OAPCEONTARIO, on Facebook OAPCE85</w:t>
      </w:r>
    </w:p>
    <w:p w14:paraId="577B4BB9" w14:textId="7D618F1A" w:rsidR="001766D5" w:rsidRPr="001856FF" w:rsidRDefault="001766D5" w:rsidP="00F34236">
      <w:pPr>
        <w:pStyle w:val="ListParagraph"/>
        <w:numPr>
          <w:ilvl w:val="0"/>
          <w:numId w:val="6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 xml:space="preserve">Parent 2 </w:t>
      </w:r>
      <w:r w:rsidR="00F34236" w:rsidRPr="001856FF">
        <w:rPr>
          <w:rFonts w:cs="Times New Roman"/>
          <w:bCs/>
        </w:rPr>
        <w:t>P</w:t>
      </w:r>
      <w:r w:rsidRPr="001856FF">
        <w:rPr>
          <w:rFonts w:cs="Times New Roman"/>
          <w:bCs/>
        </w:rPr>
        <w:t>arent</w:t>
      </w:r>
      <w:r w:rsidR="00F34236" w:rsidRPr="001856FF">
        <w:rPr>
          <w:rFonts w:cs="Times New Roman"/>
          <w:bCs/>
        </w:rPr>
        <w:t xml:space="preserve"> Press</w:t>
      </w:r>
      <w:r w:rsidRPr="001856FF">
        <w:rPr>
          <w:rFonts w:cs="Times New Roman"/>
          <w:bCs/>
        </w:rPr>
        <w:t xml:space="preserve"> </w:t>
      </w:r>
      <w:hyperlink r:id="rId7" w:tgtFrame="_blank" w:history="1">
        <w:r w:rsidR="00F34236" w:rsidRPr="001856FF">
          <w:rPr>
            <w:rFonts w:eastAsia="Times New Roman" w:cs="Arial"/>
            <w:color w:val="1155CC"/>
            <w:u w:val="single"/>
          </w:rPr>
          <w:t>https://oapce.org/parents-4-parents/</w:t>
        </w:r>
      </w:hyperlink>
    </w:p>
    <w:p w14:paraId="3014E681" w14:textId="604D6626" w:rsidR="001766D5" w:rsidRPr="001856FF" w:rsidRDefault="00F34236" w:rsidP="00F34236">
      <w:pPr>
        <w:pStyle w:val="ListParagraph"/>
        <w:numPr>
          <w:ilvl w:val="0"/>
          <w:numId w:val="6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Earlier t</w:t>
      </w:r>
      <w:r w:rsidR="001766D5" w:rsidRPr="001856FF">
        <w:rPr>
          <w:rFonts w:cs="Times New Roman"/>
          <w:bCs/>
        </w:rPr>
        <w:t xml:space="preserve">his year </w:t>
      </w:r>
      <w:r w:rsidRPr="001856FF">
        <w:rPr>
          <w:rFonts w:cs="Times New Roman"/>
          <w:bCs/>
        </w:rPr>
        <w:t>we had the</w:t>
      </w:r>
      <w:r w:rsidR="001766D5" w:rsidRPr="001856FF">
        <w:rPr>
          <w:rFonts w:cs="Times New Roman"/>
          <w:bCs/>
        </w:rPr>
        <w:t xml:space="preserve"> 85</w:t>
      </w:r>
      <w:r w:rsidR="001766D5" w:rsidRPr="001856FF">
        <w:rPr>
          <w:rFonts w:cs="Times New Roman"/>
          <w:bCs/>
          <w:vertAlign w:val="superscript"/>
        </w:rPr>
        <w:t>th</w:t>
      </w:r>
      <w:r w:rsidRPr="001856FF">
        <w:rPr>
          <w:rFonts w:cs="Times New Roman"/>
          <w:bCs/>
        </w:rPr>
        <w:t xml:space="preserve"> </w:t>
      </w:r>
      <w:r w:rsidR="001766D5" w:rsidRPr="001856FF">
        <w:rPr>
          <w:rFonts w:cs="Times New Roman"/>
          <w:bCs/>
        </w:rPr>
        <w:t>conference</w:t>
      </w:r>
    </w:p>
    <w:p w14:paraId="1EF9E8F4" w14:textId="61600773" w:rsidR="001766D5" w:rsidRPr="001856FF" w:rsidRDefault="001766D5" w:rsidP="00F34236">
      <w:pPr>
        <w:pStyle w:val="ListParagraph"/>
        <w:numPr>
          <w:ilvl w:val="0"/>
          <w:numId w:val="6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 xml:space="preserve">Year of the Jubilee </w:t>
      </w:r>
      <w:r w:rsidR="00F34236" w:rsidRPr="001856FF">
        <w:rPr>
          <w:rFonts w:cs="Times New Roman"/>
          <w:bCs/>
        </w:rPr>
        <w:t>–</w:t>
      </w:r>
      <w:r w:rsidRPr="001856FF">
        <w:rPr>
          <w:rFonts w:cs="Times New Roman"/>
          <w:bCs/>
        </w:rPr>
        <w:t xml:space="preserve"> </w:t>
      </w:r>
      <w:r w:rsidR="00F34236" w:rsidRPr="001856FF">
        <w:rPr>
          <w:rFonts w:cs="Times New Roman"/>
          <w:bCs/>
        </w:rPr>
        <w:t xml:space="preserve">celebrated </w:t>
      </w:r>
      <w:r w:rsidRPr="001856FF">
        <w:rPr>
          <w:rFonts w:cs="Times New Roman"/>
          <w:bCs/>
        </w:rPr>
        <w:t>every 25th year</w:t>
      </w:r>
      <w:r w:rsidR="00F34236" w:rsidRPr="001856FF">
        <w:rPr>
          <w:rFonts w:cs="Times New Roman"/>
          <w:bCs/>
        </w:rPr>
        <w:t>,</w:t>
      </w:r>
      <w:r w:rsidRPr="001856FF">
        <w:rPr>
          <w:rFonts w:cs="Times New Roman"/>
          <w:bCs/>
        </w:rPr>
        <w:t xml:space="preserve"> “</w:t>
      </w:r>
      <w:r w:rsidR="00F34236" w:rsidRPr="001856FF">
        <w:rPr>
          <w:rFonts w:cs="Times New Roman"/>
          <w:bCs/>
        </w:rPr>
        <w:t>P</w:t>
      </w:r>
      <w:r w:rsidRPr="001856FF">
        <w:rPr>
          <w:rFonts w:cs="Times New Roman"/>
          <w:bCs/>
        </w:rPr>
        <w:t xml:space="preserve">ilgrims of </w:t>
      </w:r>
      <w:r w:rsidR="00F34236" w:rsidRPr="001856FF">
        <w:rPr>
          <w:rFonts w:cs="Times New Roman"/>
          <w:bCs/>
        </w:rPr>
        <w:t>H</w:t>
      </w:r>
      <w:r w:rsidRPr="001856FF">
        <w:rPr>
          <w:rFonts w:cs="Times New Roman"/>
          <w:bCs/>
        </w:rPr>
        <w:t>ope”</w:t>
      </w:r>
    </w:p>
    <w:p w14:paraId="773191E1" w14:textId="77777777" w:rsidR="001766D5" w:rsidRPr="001856FF" w:rsidRDefault="001766D5" w:rsidP="001766D5">
      <w:pPr>
        <w:tabs>
          <w:tab w:val="left" w:pos="2604"/>
        </w:tabs>
        <w:spacing w:after="0" w:line="240" w:lineRule="auto"/>
        <w:rPr>
          <w:rFonts w:cs="Times New Roman"/>
          <w:bCs/>
        </w:rPr>
      </w:pPr>
    </w:p>
    <w:p w14:paraId="3C952769" w14:textId="6C268A90" w:rsidR="0035344B" w:rsidRPr="001856FF" w:rsidRDefault="0035344B" w:rsidP="00BC2843">
      <w:pPr>
        <w:tabs>
          <w:tab w:val="left" w:pos="2604"/>
        </w:tabs>
        <w:spacing w:after="0" w:line="240" w:lineRule="auto"/>
        <w:rPr>
          <w:rFonts w:cs="Times New Roman"/>
          <w:b/>
        </w:rPr>
      </w:pPr>
      <w:r w:rsidRPr="001856FF">
        <w:rPr>
          <w:rFonts w:cs="Times New Roman"/>
          <w:b/>
        </w:rPr>
        <w:t>Administrative Report: Mr. Derek McWilliam</w:t>
      </w:r>
    </w:p>
    <w:p w14:paraId="13A58DC0" w14:textId="0522AE11" w:rsidR="0035344B" w:rsidRPr="001856FF" w:rsidRDefault="00406F94" w:rsidP="0035344B">
      <w:pPr>
        <w:pStyle w:val="ListParagraph"/>
        <w:numPr>
          <w:ilvl w:val="0"/>
          <w:numId w:val="8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 xml:space="preserve">Heating pump work - </w:t>
      </w:r>
      <w:r w:rsidR="0035344B" w:rsidRPr="001856FF">
        <w:rPr>
          <w:rFonts w:cs="Times New Roman"/>
          <w:bCs/>
        </w:rPr>
        <w:t>Good news story #</w:t>
      </w:r>
      <w:r w:rsidRPr="001856FF">
        <w:rPr>
          <w:rFonts w:cs="Times New Roman"/>
          <w:bCs/>
        </w:rPr>
        <w:t>1</w:t>
      </w:r>
    </w:p>
    <w:p w14:paraId="6B3E0E36" w14:textId="272C3841" w:rsidR="0035344B" w:rsidRPr="001856FF" w:rsidRDefault="0035344B" w:rsidP="0035344B">
      <w:pPr>
        <w:pStyle w:val="ListParagraph"/>
        <w:numPr>
          <w:ilvl w:val="1"/>
          <w:numId w:val="8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Pleased with progress</w:t>
      </w:r>
    </w:p>
    <w:p w14:paraId="46B42B46" w14:textId="77777777" w:rsidR="0035344B" w:rsidRPr="001856FF" w:rsidRDefault="0035344B" w:rsidP="0035344B">
      <w:pPr>
        <w:pStyle w:val="ListParagraph"/>
        <w:numPr>
          <w:ilvl w:val="1"/>
          <w:numId w:val="8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Some adjustments are needed</w:t>
      </w:r>
    </w:p>
    <w:p w14:paraId="08ECE770" w14:textId="541C1F01" w:rsidR="0035344B" w:rsidRPr="001856FF" w:rsidRDefault="0035344B" w:rsidP="0035344B">
      <w:pPr>
        <w:pStyle w:val="ListParagraph"/>
        <w:numPr>
          <w:ilvl w:val="1"/>
          <w:numId w:val="8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Question: Is all work done?</w:t>
      </w:r>
    </w:p>
    <w:p w14:paraId="03776059" w14:textId="243B6AD6" w:rsidR="0035344B" w:rsidRPr="001856FF" w:rsidRDefault="0035344B" w:rsidP="0035344B">
      <w:pPr>
        <w:pStyle w:val="ListParagraph"/>
        <w:numPr>
          <w:ilvl w:val="1"/>
          <w:numId w:val="8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Answer: Major work is done</w:t>
      </w:r>
    </w:p>
    <w:p w14:paraId="024C3E25" w14:textId="7253D049" w:rsidR="0035344B" w:rsidRPr="001856FF" w:rsidRDefault="00406F94" w:rsidP="0035344B">
      <w:pPr>
        <w:pStyle w:val="ListParagraph"/>
        <w:numPr>
          <w:ilvl w:val="0"/>
          <w:numId w:val="8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 xml:space="preserve">Water damage at the beginning of the school year on 1st floor - </w:t>
      </w:r>
      <w:r w:rsidR="0035344B" w:rsidRPr="001856FF">
        <w:rPr>
          <w:rFonts w:cs="Times New Roman"/>
          <w:bCs/>
        </w:rPr>
        <w:t>Good news story #2</w:t>
      </w:r>
    </w:p>
    <w:p w14:paraId="15B7F3B4" w14:textId="3D433612" w:rsidR="0035344B" w:rsidRPr="001856FF" w:rsidRDefault="0035344B" w:rsidP="0035344B">
      <w:pPr>
        <w:pStyle w:val="ListParagraph"/>
        <w:numPr>
          <w:ilvl w:val="1"/>
          <w:numId w:val="8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Improvements as a result - music room has brand new carpet, drama room painted, elevated stairs with new flooring</w:t>
      </w:r>
    </w:p>
    <w:p w14:paraId="4D0CEACD" w14:textId="77777777" w:rsidR="0035344B" w:rsidRPr="001856FF" w:rsidRDefault="0035344B" w:rsidP="0035344B">
      <w:pPr>
        <w:pStyle w:val="ListParagraph"/>
        <w:numPr>
          <w:ilvl w:val="1"/>
          <w:numId w:val="8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Gym floor damage - will be sanded and painted over summer 2025</w:t>
      </w:r>
    </w:p>
    <w:p w14:paraId="03988CF9" w14:textId="0C56F164" w:rsidR="0035344B" w:rsidRPr="001856FF" w:rsidRDefault="0035344B" w:rsidP="0035344B">
      <w:pPr>
        <w:pStyle w:val="ListParagraph"/>
        <w:numPr>
          <w:ilvl w:val="0"/>
          <w:numId w:val="8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 xml:space="preserve">Additional work </w:t>
      </w:r>
      <w:r w:rsidR="00DF72E1">
        <w:rPr>
          <w:rFonts w:cs="Times New Roman"/>
          <w:bCs/>
        </w:rPr>
        <w:t>–</w:t>
      </w:r>
      <w:r w:rsidRPr="001856FF">
        <w:rPr>
          <w:rFonts w:cs="Times New Roman"/>
          <w:bCs/>
        </w:rPr>
        <w:t xml:space="preserve"> </w:t>
      </w:r>
      <w:r w:rsidR="00DF72E1">
        <w:rPr>
          <w:rFonts w:cs="Times New Roman"/>
          <w:bCs/>
        </w:rPr>
        <w:t xml:space="preserve">Cinderblock on </w:t>
      </w:r>
      <w:r w:rsidRPr="001856FF">
        <w:rPr>
          <w:rFonts w:cs="Times New Roman"/>
          <w:bCs/>
        </w:rPr>
        <w:t>3rd floor is being repainted</w:t>
      </w:r>
    </w:p>
    <w:p w14:paraId="0E64DF69" w14:textId="2A5E6C41" w:rsidR="0035344B" w:rsidRPr="001856FF" w:rsidRDefault="0035344B" w:rsidP="0035344B">
      <w:pPr>
        <w:pStyle w:val="ListParagraph"/>
        <w:numPr>
          <w:ilvl w:val="1"/>
          <w:numId w:val="8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Gives school fresh look</w:t>
      </w:r>
    </w:p>
    <w:p w14:paraId="4EDB8667" w14:textId="77777777" w:rsidR="0035344B" w:rsidRPr="001856FF" w:rsidRDefault="0035344B" w:rsidP="0035344B">
      <w:pPr>
        <w:pStyle w:val="ListParagraph"/>
        <w:numPr>
          <w:ilvl w:val="1"/>
          <w:numId w:val="8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Exterior doors will be painted</w:t>
      </w:r>
    </w:p>
    <w:p w14:paraId="56BFED4A" w14:textId="2634D063" w:rsidR="0035344B" w:rsidRPr="001856FF" w:rsidRDefault="00DF72E1" w:rsidP="0035344B">
      <w:pPr>
        <w:pStyle w:val="ListParagraph"/>
        <w:numPr>
          <w:ilvl w:val="1"/>
          <w:numId w:val="8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Work is done</w:t>
      </w:r>
      <w:r w:rsidR="0035344B" w:rsidRPr="001856FF">
        <w:rPr>
          <w:rFonts w:cs="Times New Roman"/>
          <w:bCs/>
        </w:rPr>
        <w:t xml:space="preserve"> after school – will take several weeks</w:t>
      </w:r>
    </w:p>
    <w:p w14:paraId="68E85599" w14:textId="77777777" w:rsidR="00E55682" w:rsidRPr="001856FF" w:rsidRDefault="0035344B" w:rsidP="0035344B">
      <w:pPr>
        <w:pStyle w:val="ListParagraph"/>
        <w:numPr>
          <w:ilvl w:val="0"/>
          <w:numId w:val="8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Courtesy seating update</w:t>
      </w:r>
    </w:p>
    <w:p w14:paraId="3A273C5F" w14:textId="77777777" w:rsidR="00E55682" w:rsidRPr="001856FF" w:rsidRDefault="00E55682" w:rsidP="00E55682">
      <w:pPr>
        <w:pStyle w:val="ListParagraph"/>
        <w:numPr>
          <w:ilvl w:val="1"/>
          <w:numId w:val="8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X</w:t>
      </w:r>
      <w:r w:rsidR="0035344B" w:rsidRPr="001856FF">
        <w:rPr>
          <w:rFonts w:cs="Times New Roman"/>
          <w:bCs/>
        </w:rPr>
        <w:t>avier is unique because of IB - serves Mississauga North</w:t>
      </w:r>
    </w:p>
    <w:p w14:paraId="0E7892F2" w14:textId="77777777" w:rsidR="00E55682" w:rsidRPr="001856FF" w:rsidRDefault="00E55682" w:rsidP="00E55682">
      <w:pPr>
        <w:pStyle w:val="ListParagraph"/>
        <w:numPr>
          <w:ilvl w:val="1"/>
          <w:numId w:val="8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S</w:t>
      </w:r>
      <w:r w:rsidR="0035344B" w:rsidRPr="001856FF">
        <w:rPr>
          <w:rFonts w:cs="Times New Roman"/>
          <w:bCs/>
        </w:rPr>
        <w:t>ome students are granted bussing based on learning profile</w:t>
      </w:r>
    </w:p>
    <w:p w14:paraId="2E8500C9" w14:textId="77777777" w:rsidR="00E55682" w:rsidRPr="001856FF" w:rsidRDefault="00E55682" w:rsidP="00E55682">
      <w:pPr>
        <w:pStyle w:val="ListParagraph"/>
        <w:numPr>
          <w:ilvl w:val="1"/>
          <w:numId w:val="8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A</w:t>
      </w:r>
      <w:r w:rsidR="0035344B" w:rsidRPr="001856FF">
        <w:rPr>
          <w:rFonts w:cs="Times New Roman"/>
          <w:bCs/>
        </w:rPr>
        <w:t xml:space="preserve">ll names are now updated </w:t>
      </w:r>
      <w:r w:rsidRPr="001856FF">
        <w:rPr>
          <w:rFonts w:cs="Times New Roman"/>
          <w:bCs/>
        </w:rPr>
        <w:t>(</w:t>
      </w:r>
      <w:r w:rsidR="0035344B" w:rsidRPr="001856FF">
        <w:rPr>
          <w:rFonts w:cs="Times New Roman"/>
          <w:bCs/>
        </w:rPr>
        <w:t>3 waves</w:t>
      </w:r>
      <w:r w:rsidRPr="001856FF">
        <w:rPr>
          <w:rFonts w:cs="Times New Roman"/>
          <w:bCs/>
        </w:rPr>
        <w:t xml:space="preserve"> finished)</w:t>
      </w:r>
    </w:p>
    <w:p w14:paraId="687CE95C" w14:textId="7F56A38B" w:rsidR="0035344B" w:rsidRPr="001856FF" w:rsidRDefault="00E55682" w:rsidP="00E55682">
      <w:pPr>
        <w:pStyle w:val="ListParagraph"/>
        <w:numPr>
          <w:ilvl w:val="1"/>
          <w:numId w:val="8"/>
        </w:numPr>
        <w:tabs>
          <w:tab w:val="left" w:pos="2604"/>
        </w:tabs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P</w:t>
      </w:r>
      <w:r w:rsidR="0035344B" w:rsidRPr="001856FF">
        <w:rPr>
          <w:rFonts w:cs="Times New Roman"/>
          <w:bCs/>
        </w:rPr>
        <w:t>arents are encouraged to create STOPR account and check on status of their application</w:t>
      </w:r>
    </w:p>
    <w:p w14:paraId="3E518B2E" w14:textId="77777777" w:rsidR="0035344B" w:rsidRDefault="0035344B" w:rsidP="0035344B">
      <w:pPr>
        <w:tabs>
          <w:tab w:val="left" w:pos="2604"/>
        </w:tabs>
        <w:spacing w:after="0" w:line="240" w:lineRule="auto"/>
        <w:rPr>
          <w:rFonts w:cs="Times New Roman"/>
          <w:bCs/>
        </w:rPr>
      </w:pPr>
    </w:p>
    <w:p w14:paraId="3B306B0C" w14:textId="77777777" w:rsidR="00DF72E1" w:rsidRDefault="00DF72E1" w:rsidP="0035344B">
      <w:pPr>
        <w:tabs>
          <w:tab w:val="left" w:pos="2604"/>
        </w:tabs>
        <w:spacing w:after="0" w:line="240" w:lineRule="auto"/>
        <w:rPr>
          <w:rFonts w:cs="Times New Roman"/>
          <w:bCs/>
        </w:rPr>
      </w:pPr>
    </w:p>
    <w:p w14:paraId="266765B9" w14:textId="77777777" w:rsidR="00DF72E1" w:rsidRDefault="00DF72E1" w:rsidP="0035344B">
      <w:pPr>
        <w:tabs>
          <w:tab w:val="left" w:pos="2604"/>
        </w:tabs>
        <w:spacing w:after="0" w:line="240" w:lineRule="auto"/>
        <w:rPr>
          <w:rFonts w:cs="Times New Roman"/>
          <w:bCs/>
        </w:rPr>
      </w:pPr>
    </w:p>
    <w:p w14:paraId="5291BDBE" w14:textId="77777777" w:rsidR="00DF72E1" w:rsidRPr="001856FF" w:rsidRDefault="00DF72E1" w:rsidP="0035344B">
      <w:pPr>
        <w:tabs>
          <w:tab w:val="left" w:pos="2604"/>
        </w:tabs>
        <w:spacing w:after="0" w:line="240" w:lineRule="auto"/>
        <w:rPr>
          <w:rFonts w:cs="Times New Roman"/>
          <w:bCs/>
        </w:rPr>
      </w:pPr>
    </w:p>
    <w:p w14:paraId="21BA8C51" w14:textId="630471F8" w:rsidR="00310004" w:rsidRPr="001856FF" w:rsidRDefault="00310004" w:rsidP="00BC2843">
      <w:pPr>
        <w:tabs>
          <w:tab w:val="left" w:pos="2604"/>
        </w:tabs>
        <w:spacing w:after="0" w:line="240" w:lineRule="auto"/>
        <w:rPr>
          <w:rFonts w:cs="Times New Roman"/>
          <w:b/>
        </w:rPr>
      </w:pPr>
      <w:r w:rsidRPr="001856FF">
        <w:rPr>
          <w:rFonts w:cs="Times New Roman"/>
          <w:b/>
        </w:rPr>
        <w:lastRenderedPageBreak/>
        <w:t>Principal’s Report: Mr. Ferdinando Tantalo</w:t>
      </w:r>
    </w:p>
    <w:p w14:paraId="4EF6D0C9" w14:textId="3DA9B31E" w:rsidR="00A62CCE" w:rsidRPr="001856FF" w:rsidRDefault="00A62CCE" w:rsidP="00A62CCE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Report cards - Emailed to child’s school account next Thursday, parents have 14 days print out if you need it</w:t>
      </w:r>
    </w:p>
    <w:p w14:paraId="6DB48615" w14:textId="6F541EF4" w:rsidR="00A62CCE" w:rsidRPr="001856FF" w:rsidRDefault="00A62CCE" w:rsidP="00A62CCE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Grade 10 - OSSLT this week and next week, students who have English this semester - need to pass to graduate</w:t>
      </w:r>
    </w:p>
    <w:p w14:paraId="4188D661" w14:textId="77777777" w:rsidR="00A62CCE" w:rsidRPr="001856FF" w:rsidRDefault="00A62CCE" w:rsidP="00A62CCE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Grade 11 and 12 - make sure they have 40 community hours to graduate</w:t>
      </w:r>
    </w:p>
    <w:p w14:paraId="39951FBB" w14:textId="3894EBC7" w:rsidR="00A62CCE" w:rsidRPr="001856FF" w:rsidRDefault="00A62CCE" w:rsidP="00A62CCE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Number of hours in MyBlueprint is the most accurate</w:t>
      </w:r>
    </w:p>
    <w:p w14:paraId="28EF1044" w14:textId="77777777" w:rsidR="00A62CCE" w:rsidRPr="001856FF" w:rsidRDefault="00A62CCE" w:rsidP="00A62CCE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Can collect past 40 hours</w:t>
      </w:r>
    </w:p>
    <w:p w14:paraId="764FD78B" w14:textId="77777777" w:rsidR="00A62CCE" w:rsidRPr="001856FF" w:rsidRDefault="00A62CCE" w:rsidP="00A62CCE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Can get awards in grade 12 for extraordinary number of hours - collect artifacts and evidence</w:t>
      </w:r>
    </w:p>
    <w:p w14:paraId="700CDD57" w14:textId="3BDE2522" w:rsidR="00A62CCE" w:rsidRPr="001856FF" w:rsidRDefault="00A62CCE" w:rsidP="00A62CCE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 xml:space="preserve">Diwali night - Next Thursday, 6:00-8:30 pm - tickets on </w:t>
      </w:r>
      <w:r w:rsidR="00B6449C" w:rsidRPr="001856FF">
        <w:rPr>
          <w:lang w:val="en-US"/>
        </w:rPr>
        <w:t>S</w:t>
      </w:r>
      <w:r w:rsidRPr="001856FF">
        <w:rPr>
          <w:lang w:val="en-US"/>
        </w:rPr>
        <w:t>chool Cash Online</w:t>
      </w:r>
    </w:p>
    <w:p w14:paraId="78F4207E" w14:textId="77777777" w:rsidR="00A62CCE" w:rsidRPr="001856FF" w:rsidRDefault="00A62CCE" w:rsidP="00A62CCE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Yearbook</w:t>
      </w:r>
    </w:p>
    <w:p w14:paraId="38943789" w14:textId="45127EA3" w:rsidR="00A62CCE" w:rsidRPr="001856FF" w:rsidRDefault="00A62CCE" w:rsidP="00A62CCE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Last year’s yearbook will be available January/February - activity fee covers it</w:t>
      </w:r>
    </w:p>
    <w:p w14:paraId="29235006" w14:textId="2DBCDD4E" w:rsidR="00A62CCE" w:rsidRPr="001856FF" w:rsidRDefault="00A62CCE" w:rsidP="00A62CCE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2024/25 year - school cash online will open soon - $40 covers only yearbook</w:t>
      </w:r>
    </w:p>
    <w:p w14:paraId="4AC1B412" w14:textId="77777777" w:rsidR="00A62CCE" w:rsidRPr="001856FF" w:rsidRDefault="00A62CCE" w:rsidP="00FF3D97">
      <w:pPr>
        <w:pStyle w:val="ListParagraph"/>
        <w:numPr>
          <w:ilvl w:val="2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Should be delivered in June - no date yet</w:t>
      </w:r>
    </w:p>
    <w:p w14:paraId="37B45726" w14:textId="77777777" w:rsidR="00FF3D97" w:rsidRPr="001856FF" w:rsidRDefault="00FF3D97" w:rsidP="00A62CCE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Sports</w:t>
      </w:r>
    </w:p>
    <w:p w14:paraId="0425F1BB" w14:textId="592EB474" w:rsidR="00A62CCE" w:rsidRPr="001856FF" w:rsidRDefault="00B6449C" w:rsidP="00FF3D97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Girls’</w:t>
      </w:r>
      <w:r w:rsidR="00A62CCE" w:rsidRPr="001856FF">
        <w:rPr>
          <w:lang w:val="en-US"/>
        </w:rPr>
        <w:t xml:space="preserve"> basketball - made it </w:t>
      </w:r>
      <w:r w:rsidR="00FF3D97" w:rsidRPr="001856FF">
        <w:rPr>
          <w:lang w:val="en-US"/>
        </w:rPr>
        <w:t>to</w:t>
      </w:r>
      <w:r w:rsidR="00A62CCE" w:rsidRPr="001856FF">
        <w:rPr>
          <w:lang w:val="en-US"/>
        </w:rPr>
        <w:t xml:space="preserve"> ROPSA </w:t>
      </w:r>
      <w:r w:rsidR="00FF3D97" w:rsidRPr="001856FF">
        <w:rPr>
          <w:lang w:val="en-US"/>
        </w:rPr>
        <w:t>semifinals</w:t>
      </w:r>
      <w:r w:rsidR="00A62CCE" w:rsidRPr="001856FF">
        <w:rPr>
          <w:lang w:val="en-US"/>
        </w:rPr>
        <w:t xml:space="preserve"> but lost</w:t>
      </w:r>
    </w:p>
    <w:p w14:paraId="3EB74895" w14:textId="717CCCF2" w:rsidR="00A62CCE" w:rsidRPr="001856FF" w:rsidRDefault="00A62CCE" w:rsidP="00FF3D97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 xml:space="preserve">Junior </w:t>
      </w:r>
      <w:r w:rsidR="00B6449C" w:rsidRPr="001856FF">
        <w:rPr>
          <w:lang w:val="en-US"/>
        </w:rPr>
        <w:t>boys’</w:t>
      </w:r>
      <w:r w:rsidRPr="001856FF">
        <w:rPr>
          <w:lang w:val="en-US"/>
        </w:rPr>
        <w:t xml:space="preserve"> volleyball </w:t>
      </w:r>
      <w:r w:rsidR="00FF3D97" w:rsidRPr="001856FF">
        <w:rPr>
          <w:lang w:val="en-US"/>
        </w:rPr>
        <w:t>–</w:t>
      </w:r>
      <w:r w:rsidRPr="001856FF">
        <w:rPr>
          <w:lang w:val="en-US"/>
        </w:rPr>
        <w:t xml:space="preserve"> </w:t>
      </w:r>
      <w:r w:rsidR="00FF3D97" w:rsidRPr="001856FF">
        <w:rPr>
          <w:lang w:val="en-US"/>
        </w:rPr>
        <w:t>made it to ROPSA</w:t>
      </w:r>
      <w:r w:rsidRPr="001856FF">
        <w:rPr>
          <w:lang w:val="en-US"/>
        </w:rPr>
        <w:t xml:space="preserve"> finals - lost to peel</w:t>
      </w:r>
    </w:p>
    <w:p w14:paraId="18685812" w14:textId="504B3006" w:rsidR="00A62CCE" w:rsidRPr="001856FF" w:rsidRDefault="00A62CCE" w:rsidP="00A62CCE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P</w:t>
      </w:r>
      <w:r w:rsidR="00B6449C" w:rsidRPr="001856FF">
        <w:rPr>
          <w:lang w:val="en-US"/>
        </w:rPr>
        <w:t>arent-Teacher</w:t>
      </w:r>
      <w:r w:rsidRPr="001856FF">
        <w:rPr>
          <w:lang w:val="en-US"/>
        </w:rPr>
        <w:t xml:space="preserve"> interview feedback</w:t>
      </w:r>
    </w:p>
    <w:p w14:paraId="76075924" w14:textId="780DB1E6" w:rsidR="00A62CCE" w:rsidRPr="001856FF" w:rsidRDefault="00B6449C" w:rsidP="00FF3D97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C</w:t>
      </w:r>
      <w:r w:rsidR="00A62CCE" w:rsidRPr="001856FF">
        <w:rPr>
          <w:lang w:val="en-US"/>
        </w:rPr>
        <w:t>oordinat</w:t>
      </w:r>
      <w:r w:rsidRPr="001856FF">
        <w:rPr>
          <w:lang w:val="en-US"/>
        </w:rPr>
        <w:t>ing</w:t>
      </w:r>
      <w:r w:rsidR="00A62CCE" w:rsidRPr="001856FF">
        <w:rPr>
          <w:lang w:val="en-US"/>
        </w:rPr>
        <w:t xml:space="preserve"> appointments</w:t>
      </w:r>
      <w:r w:rsidRPr="001856FF">
        <w:rPr>
          <w:lang w:val="en-US"/>
        </w:rPr>
        <w:t xml:space="preserve"> for siblings – many teachers to see</w:t>
      </w:r>
    </w:p>
    <w:p w14:paraId="42C46E5A" w14:textId="6A2EFEF7" w:rsidR="00B6449C" w:rsidRPr="001856FF" w:rsidRDefault="00B6449C" w:rsidP="00B6449C">
      <w:pPr>
        <w:pStyle w:val="ListParagraph"/>
        <w:numPr>
          <w:ilvl w:val="2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Cannot book appointments for both parents simultaneously with different teachers (i.e. each parent sees half of the teachers) - cancels the first appointment if there is a conflict</w:t>
      </w:r>
    </w:p>
    <w:p w14:paraId="7BBBF56E" w14:textId="27E4B38F" w:rsidR="00B6449C" w:rsidRPr="001856FF" w:rsidRDefault="00B6449C" w:rsidP="00B6449C">
      <w:pPr>
        <w:pStyle w:val="ListParagraph"/>
        <w:numPr>
          <w:ilvl w:val="2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Each parent would need their own account to book – but how to coordinate times with all teachers and both parents?</w:t>
      </w:r>
    </w:p>
    <w:p w14:paraId="34266D7E" w14:textId="21FA9B58" w:rsidR="00B6449C" w:rsidRPr="001856FF" w:rsidRDefault="00B6449C" w:rsidP="00B6449C">
      <w:pPr>
        <w:pStyle w:val="ListParagraph"/>
        <w:numPr>
          <w:ilvl w:val="2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This was easier with old system</w:t>
      </w:r>
    </w:p>
    <w:p w14:paraId="1BB72E82" w14:textId="77A430BF" w:rsidR="00B6449C" w:rsidRPr="001856FF" w:rsidRDefault="00B6449C" w:rsidP="00B6449C">
      <w:pPr>
        <w:pStyle w:val="ListParagraph"/>
        <w:numPr>
          <w:ilvl w:val="2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Every time you schedule appointments back-to-back, you get a warning message about possibly not being able to make it in time – unnecessary warnings</w:t>
      </w:r>
    </w:p>
    <w:p w14:paraId="12F3B989" w14:textId="69C86C60" w:rsidR="00A62CCE" w:rsidRPr="001856FF" w:rsidRDefault="00B6449C" w:rsidP="00FF3D97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Appointments f</w:t>
      </w:r>
      <w:r w:rsidR="00A62CCE" w:rsidRPr="001856FF">
        <w:rPr>
          <w:lang w:val="en-US"/>
        </w:rPr>
        <w:t>illed up fast - Parents can still meet teachers outside of the date, call teachers and schedule</w:t>
      </w:r>
    </w:p>
    <w:p w14:paraId="551B66DE" w14:textId="444B2A1B" w:rsidR="00A62CCE" w:rsidRPr="001856FF" w:rsidRDefault="00A62CCE" w:rsidP="00B6449C">
      <w:pPr>
        <w:pStyle w:val="ListParagraph"/>
        <w:numPr>
          <w:ilvl w:val="2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 xml:space="preserve">Progress report </w:t>
      </w:r>
      <w:r w:rsidR="00B6449C" w:rsidRPr="001856FF">
        <w:rPr>
          <w:lang w:val="en-US"/>
        </w:rPr>
        <w:t>given in f</w:t>
      </w:r>
      <w:r w:rsidRPr="001856FF">
        <w:rPr>
          <w:lang w:val="en-US"/>
        </w:rPr>
        <w:t>irst 6 weeks of schools - for students whose parents need to be informed</w:t>
      </w:r>
    </w:p>
    <w:p w14:paraId="174641FF" w14:textId="77777777" w:rsidR="00A62CCE" w:rsidRPr="001856FF" w:rsidRDefault="00A62CCE" w:rsidP="00B6449C">
      <w:pPr>
        <w:pStyle w:val="ListParagraph"/>
        <w:numPr>
          <w:ilvl w:val="2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Marks should not be a surprise to parents, if there was an issue, teacher would reach out</w:t>
      </w:r>
    </w:p>
    <w:p w14:paraId="2DF97AA4" w14:textId="652288C8" w:rsidR="00A62CCE" w:rsidRPr="001856FF" w:rsidRDefault="00A62CCE" w:rsidP="00A62CCE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 xml:space="preserve">Youth </w:t>
      </w:r>
      <w:r w:rsidR="004E5E32">
        <w:rPr>
          <w:lang w:val="en-US"/>
        </w:rPr>
        <w:t>v</w:t>
      </w:r>
      <w:r w:rsidRPr="001856FF">
        <w:rPr>
          <w:lang w:val="en-US"/>
        </w:rPr>
        <w:t xml:space="preserve">aping </w:t>
      </w:r>
    </w:p>
    <w:p w14:paraId="50F65EA6" w14:textId="72F07479" w:rsidR="00A62CCE" w:rsidRPr="001856FF" w:rsidRDefault="00A62CCE" w:rsidP="00B6449C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Mr. Tantalo reached out to trustee, but no news</w:t>
      </w:r>
      <w:r w:rsidR="00B6449C" w:rsidRPr="001856FF">
        <w:rPr>
          <w:lang w:val="en-US"/>
        </w:rPr>
        <w:t xml:space="preserve"> on vaping detectors</w:t>
      </w:r>
    </w:p>
    <w:p w14:paraId="1699F2E1" w14:textId="6348C334" w:rsidR="00A62CCE" w:rsidRPr="001856FF" w:rsidRDefault="00A62CCE" w:rsidP="004E5E32">
      <w:pPr>
        <w:pStyle w:val="ListParagraph"/>
        <w:numPr>
          <w:ilvl w:val="2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Funds have been giving to boards, but no purchasing</w:t>
      </w:r>
      <w:r w:rsidR="00B6449C" w:rsidRPr="001856FF">
        <w:rPr>
          <w:lang w:val="en-US"/>
        </w:rPr>
        <w:t xml:space="preserve"> done yet</w:t>
      </w:r>
    </w:p>
    <w:p w14:paraId="2B075CC9" w14:textId="6C950E61" w:rsidR="00A62CCE" w:rsidRPr="001856FF" w:rsidRDefault="00A62CCE" w:rsidP="00B6449C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 xml:space="preserve">Not sure if the detector will be available for EACH washroom or just </w:t>
      </w:r>
      <w:r w:rsidR="00B6449C" w:rsidRPr="001856FF">
        <w:rPr>
          <w:lang w:val="en-US"/>
        </w:rPr>
        <w:t xml:space="preserve">few </w:t>
      </w:r>
    </w:p>
    <w:p w14:paraId="547F4397" w14:textId="77777777" w:rsidR="00A62CCE" w:rsidRPr="001856FF" w:rsidRDefault="00A62CCE" w:rsidP="00B6449C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Detectors are app based - if there is vaping, notifies admin, difficult to catch students, because of delay between detection and reaching the bathroom</w:t>
      </w:r>
    </w:p>
    <w:p w14:paraId="3150D704" w14:textId="77777777" w:rsidR="00A62CCE" w:rsidRPr="001856FF" w:rsidRDefault="00A62CCE" w:rsidP="00B6449C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lastRenderedPageBreak/>
        <w:t>No timeline for installation available</w:t>
      </w:r>
    </w:p>
    <w:p w14:paraId="0874A27A" w14:textId="709F4EB2" w:rsidR="00A62CCE" w:rsidRPr="001856FF" w:rsidRDefault="00A62CCE" w:rsidP="00B6449C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Peel health was here for scheduled visit</w:t>
      </w:r>
      <w:r w:rsidR="00B6449C" w:rsidRPr="001856FF">
        <w:rPr>
          <w:lang w:val="en-US"/>
        </w:rPr>
        <w:t xml:space="preserve"> and s</w:t>
      </w:r>
      <w:r w:rsidRPr="001856FF">
        <w:rPr>
          <w:lang w:val="en-US"/>
        </w:rPr>
        <w:t>moking signage is all up to standards</w:t>
      </w:r>
    </w:p>
    <w:p w14:paraId="5DD06C20" w14:textId="382D4071" w:rsidR="00B6449C" w:rsidRPr="001856FF" w:rsidRDefault="00B6449C" w:rsidP="00B6449C">
      <w:pPr>
        <w:pStyle w:val="ListParagraph"/>
        <w:numPr>
          <w:ilvl w:val="2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Question: Where are the signs?</w:t>
      </w:r>
    </w:p>
    <w:p w14:paraId="1FD0E37D" w14:textId="384490B3" w:rsidR="00B6449C" w:rsidRPr="001856FF" w:rsidRDefault="00B6449C" w:rsidP="00B6449C">
      <w:pPr>
        <w:pStyle w:val="ListParagraph"/>
        <w:numPr>
          <w:ilvl w:val="2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Answer: Exterior doors, change rooms and washrooms - designated areas</w:t>
      </w:r>
    </w:p>
    <w:p w14:paraId="2BB40069" w14:textId="0A14909D" w:rsidR="00B6449C" w:rsidRPr="001856FF" w:rsidRDefault="00B6449C" w:rsidP="00FD241D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 xml:space="preserve">Question: Are students and members aware of </w:t>
      </w:r>
      <w:r w:rsidR="00FD241D" w:rsidRPr="001856FF">
        <w:rPr>
          <w:lang w:val="en-US"/>
        </w:rPr>
        <w:t>the rules</w:t>
      </w:r>
      <w:r w:rsidRPr="001856FF">
        <w:rPr>
          <w:lang w:val="en-US"/>
        </w:rPr>
        <w:t xml:space="preserve"> and consequences?</w:t>
      </w:r>
    </w:p>
    <w:p w14:paraId="3380995B" w14:textId="45B2CDAC" w:rsidR="00B6449C" w:rsidRPr="001856FF" w:rsidRDefault="00B6449C" w:rsidP="00FD241D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Answer: They were notified at grade assemblies</w:t>
      </w:r>
    </w:p>
    <w:p w14:paraId="67881066" w14:textId="59843659" w:rsidR="00B6449C" w:rsidRPr="001856FF" w:rsidRDefault="00B6449C" w:rsidP="00FD241D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Question: How to reduce the occurrences?</w:t>
      </w:r>
    </w:p>
    <w:p w14:paraId="4FFB22A5" w14:textId="09C0AADA" w:rsidR="00B6449C" w:rsidRPr="001856FF" w:rsidRDefault="00B6449C" w:rsidP="00FD241D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Answer: Admin can suspend, Peel enforcement officers and give ticket</w:t>
      </w:r>
    </w:p>
    <w:p w14:paraId="60F5E1FC" w14:textId="60ED2EAA" w:rsidR="00FD241D" w:rsidRPr="001856FF" w:rsidRDefault="00FD241D" w:rsidP="00FD241D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Students can use online reporting tool – anonymous</w:t>
      </w:r>
      <w:r w:rsidRPr="001856FF">
        <w:rPr>
          <w:lang w:val="en-US"/>
        </w:rPr>
        <w:tab/>
      </w:r>
    </w:p>
    <w:p w14:paraId="4E04A158" w14:textId="33056A3B" w:rsidR="00FD241D" w:rsidRPr="001856FF" w:rsidRDefault="00FD241D" w:rsidP="00FD241D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Question: Can we get feedback from student body via Student Council?</w:t>
      </w:r>
    </w:p>
    <w:p w14:paraId="6C2E79D4" w14:textId="4F8978F5" w:rsidR="00FD241D" w:rsidRPr="001856FF" w:rsidRDefault="00FD241D" w:rsidP="00FD241D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Answer: Mr. Tantalo will ask William at next council meeting</w:t>
      </w:r>
    </w:p>
    <w:p w14:paraId="7D89DA37" w14:textId="65823A3A" w:rsidR="00A62CCE" w:rsidRPr="001856FF" w:rsidRDefault="00B6449C" w:rsidP="00A62CCE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Mr. Tantalo gave summary of p</w:t>
      </w:r>
      <w:r w:rsidR="00A62CCE" w:rsidRPr="001856FF">
        <w:rPr>
          <w:lang w:val="en-US"/>
        </w:rPr>
        <w:t>resentation</w:t>
      </w:r>
      <w:r w:rsidRPr="001856FF">
        <w:rPr>
          <w:lang w:val="en-US"/>
        </w:rPr>
        <w:t xml:space="preserve"> from Peel Health on youth vaping</w:t>
      </w:r>
    </w:p>
    <w:p w14:paraId="66B52EF4" w14:textId="51207568" w:rsidR="00FD241D" w:rsidRPr="001856FF" w:rsidRDefault="00FD241D" w:rsidP="00FD241D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Peel health is in Phys Ed classes this week educating</w:t>
      </w:r>
    </w:p>
    <w:p w14:paraId="489778D1" w14:textId="26CB5C1F" w:rsidR="00A62CCE" w:rsidRPr="004E5E32" w:rsidRDefault="00A62CCE" w:rsidP="00B11A5A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4E5E32">
        <w:rPr>
          <w:lang w:val="en-US"/>
        </w:rPr>
        <w:t>What is vaping</w:t>
      </w:r>
      <w:r w:rsidR="004E5E32" w:rsidRPr="004E5E32">
        <w:rPr>
          <w:lang w:val="en-US"/>
        </w:rPr>
        <w:t>, s</w:t>
      </w:r>
      <w:r w:rsidRPr="004E5E32">
        <w:rPr>
          <w:lang w:val="en-US"/>
        </w:rPr>
        <w:t>ings</w:t>
      </w:r>
      <w:r w:rsidR="004E5E32" w:rsidRPr="004E5E32">
        <w:rPr>
          <w:lang w:val="en-US"/>
        </w:rPr>
        <w:t>, t</w:t>
      </w:r>
      <w:r w:rsidRPr="004E5E32">
        <w:rPr>
          <w:lang w:val="en-US"/>
        </w:rPr>
        <w:t>rends</w:t>
      </w:r>
      <w:r w:rsidR="004E5E32" w:rsidRPr="004E5E32">
        <w:rPr>
          <w:lang w:val="en-US"/>
        </w:rPr>
        <w:t xml:space="preserve">, </w:t>
      </w:r>
      <w:r w:rsidR="004E5E32">
        <w:rPr>
          <w:lang w:val="en-US"/>
        </w:rPr>
        <w:t>h</w:t>
      </w:r>
      <w:r w:rsidRPr="004E5E32">
        <w:rPr>
          <w:lang w:val="en-US"/>
        </w:rPr>
        <w:t>ealth effects</w:t>
      </w:r>
    </w:p>
    <w:p w14:paraId="1333BE0F" w14:textId="0D50294D" w:rsidR="00A62CCE" w:rsidRPr="001856FF" w:rsidRDefault="00FD241D" w:rsidP="00FD241D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Important to t</w:t>
      </w:r>
      <w:r w:rsidR="00A62CCE" w:rsidRPr="001856FF">
        <w:rPr>
          <w:lang w:val="en-US"/>
        </w:rPr>
        <w:t>alk to your kids</w:t>
      </w:r>
    </w:p>
    <w:p w14:paraId="1B9D9E70" w14:textId="0B1E3776" w:rsidR="00FD241D" w:rsidRPr="001856FF" w:rsidRDefault="00FD241D" w:rsidP="00FD241D">
      <w:pPr>
        <w:pStyle w:val="ListParagraph"/>
        <w:numPr>
          <w:ilvl w:val="2"/>
          <w:numId w:val="9"/>
        </w:numPr>
        <w:spacing w:after="0"/>
        <w:rPr>
          <w:lang w:val="en-US"/>
        </w:rPr>
      </w:pPr>
      <w:hyperlink r:id="rId8" w:history="1">
        <w:r w:rsidRPr="001856FF">
          <w:rPr>
            <w:rStyle w:val="Hyperlink"/>
            <w:lang w:val="en-US"/>
          </w:rPr>
          <w:t>https://www.notanexperiment.ca/</w:t>
        </w:r>
      </w:hyperlink>
      <w:r w:rsidRPr="001856FF">
        <w:rPr>
          <w:lang w:val="en-US"/>
        </w:rPr>
        <w:t xml:space="preserve"> </w:t>
      </w:r>
    </w:p>
    <w:p w14:paraId="456FFFB1" w14:textId="5AF7A596" w:rsidR="00A62CCE" w:rsidRPr="001856FF" w:rsidRDefault="00A62CCE" w:rsidP="00FD241D">
      <w:pPr>
        <w:pStyle w:val="ListParagraph"/>
        <w:numPr>
          <w:ilvl w:val="2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 xml:space="preserve">Health </w:t>
      </w:r>
      <w:r w:rsidR="00FD241D" w:rsidRPr="001856FF">
        <w:rPr>
          <w:lang w:val="en-US"/>
        </w:rPr>
        <w:t>C</w:t>
      </w:r>
      <w:r w:rsidRPr="001856FF">
        <w:rPr>
          <w:lang w:val="en-US"/>
        </w:rPr>
        <w:t>anada has facts</w:t>
      </w:r>
    </w:p>
    <w:p w14:paraId="74B0FC65" w14:textId="7FB5A53A" w:rsidR="00A62CCE" w:rsidRPr="001856FF" w:rsidRDefault="00A62CCE" w:rsidP="00FD241D">
      <w:pPr>
        <w:pStyle w:val="ListParagraph"/>
        <w:numPr>
          <w:ilvl w:val="2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#</w:t>
      </w:r>
      <w:r w:rsidR="00FD241D" w:rsidRPr="001856FF">
        <w:rPr>
          <w:lang w:val="en-US"/>
        </w:rPr>
        <w:t>S</w:t>
      </w:r>
      <w:r w:rsidRPr="001856FF">
        <w:rPr>
          <w:lang w:val="en-US"/>
        </w:rPr>
        <w:t>top</w:t>
      </w:r>
      <w:r w:rsidR="00FD241D" w:rsidRPr="001856FF">
        <w:rPr>
          <w:lang w:val="en-US"/>
        </w:rPr>
        <w:t>V</w:t>
      </w:r>
      <w:r w:rsidRPr="001856FF">
        <w:rPr>
          <w:lang w:val="en-US"/>
        </w:rPr>
        <w:t>aping</w:t>
      </w:r>
    </w:p>
    <w:p w14:paraId="3614877F" w14:textId="62038FB2" w:rsidR="00A62CCE" w:rsidRPr="001856FF" w:rsidRDefault="00A62CCE" w:rsidP="00FD241D">
      <w:pPr>
        <w:pStyle w:val="ListParagraph"/>
        <w:numPr>
          <w:ilvl w:val="2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 xml:space="preserve">Quash </w:t>
      </w:r>
      <w:r w:rsidR="00FD241D" w:rsidRPr="001856FF">
        <w:rPr>
          <w:lang w:val="en-US"/>
        </w:rPr>
        <w:t>– App to help quit</w:t>
      </w:r>
    </w:p>
    <w:p w14:paraId="53CCBDD4" w14:textId="77777777" w:rsidR="003D2208" w:rsidRPr="001856FF" w:rsidRDefault="00A62CCE" w:rsidP="00A62CCE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 xml:space="preserve">Tech plan </w:t>
      </w:r>
    </w:p>
    <w:p w14:paraId="1C210300" w14:textId="73FA59DA" w:rsidR="00A62CCE" w:rsidRPr="001856FF" w:rsidRDefault="003D2208" w:rsidP="003D2208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There is a d</w:t>
      </w:r>
      <w:r w:rsidR="00A62CCE" w:rsidRPr="001856FF">
        <w:rPr>
          <w:lang w:val="en-US"/>
        </w:rPr>
        <w:t>iscussion of providing Edwin in secondary school - idea is to have 1 to 1 for every student, start grade 9, then other grades</w:t>
      </w:r>
    </w:p>
    <w:p w14:paraId="397CE048" w14:textId="6BF653CE" w:rsidR="00A62CCE" w:rsidRPr="001856FF" w:rsidRDefault="00A62CCE" w:rsidP="003D2208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 xml:space="preserve">Edwin </w:t>
      </w:r>
      <w:r w:rsidR="003D2208" w:rsidRPr="001856FF">
        <w:rPr>
          <w:lang w:val="en-US"/>
        </w:rPr>
        <w:t xml:space="preserve">is given </w:t>
      </w:r>
      <w:r w:rsidRPr="001856FF">
        <w:rPr>
          <w:lang w:val="en-US"/>
        </w:rPr>
        <w:t>in grade 7 now</w:t>
      </w:r>
    </w:p>
    <w:p w14:paraId="2B830A19" w14:textId="77777777" w:rsidR="00310004" w:rsidRPr="001856FF" w:rsidRDefault="00310004" w:rsidP="00BC2843">
      <w:pPr>
        <w:spacing w:after="0"/>
        <w:rPr>
          <w:lang w:val="en-US"/>
        </w:rPr>
      </w:pPr>
    </w:p>
    <w:p w14:paraId="77CF0798" w14:textId="77777777" w:rsidR="00355690" w:rsidRPr="001856FF" w:rsidRDefault="00355690" w:rsidP="00355690">
      <w:pPr>
        <w:spacing w:after="0"/>
        <w:rPr>
          <w:b/>
          <w:bCs/>
          <w:lang w:val="en-US"/>
        </w:rPr>
      </w:pPr>
      <w:r w:rsidRPr="001856FF">
        <w:rPr>
          <w:b/>
          <w:bCs/>
          <w:lang w:val="en-US"/>
        </w:rPr>
        <w:t>Additional business</w:t>
      </w:r>
    </w:p>
    <w:p w14:paraId="5C6359EA" w14:textId="37FA30EB" w:rsidR="00355690" w:rsidRPr="001856FF" w:rsidRDefault="00355690" w:rsidP="00355690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 xml:space="preserve">Council asked for help from Student Council for additional fundraising </w:t>
      </w:r>
    </w:p>
    <w:p w14:paraId="5D05ED8D" w14:textId="1E1BE59A" w:rsidR="00355690" w:rsidRPr="001856FF" w:rsidRDefault="00355690" w:rsidP="00355690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Question: Is it possible to get student volunteer to help with fundraising in the school?</w:t>
      </w:r>
    </w:p>
    <w:p w14:paraId="6A7D3E0C" w14:textId="0874145A" w:rsidR="00355690" w:rsidRPr="001856FF" w:rsidRDefault="00355690" w:rsidP="00355690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Answer: Yes</w:t>
      </w:r>
    </w:p>
    <w:p w14:paraId="61C23C9B" w14:textId="0BA76671" w:rsidR="00355690" w:rsidRPr="001856FF" w:rsidRDefault="00355690" w:rsidP="00355690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 xml:space="preserve">Send Mr. Tantalo </w:t>
      </w:r>
      <w:r w:rsidR="004E5E32">
        <w:rPr>
          <w:lang w:val="en-US"/>
        </w:rPr>
        <w:t xml:space="preserve">2 or </w:t>
      </w:r>
      <w:r w:rsidRPr="001856FF">
        <w:rPr>
          <w:lang w:val="en-US"/>
        </w:rPr>
        <w:t>3 fundraising ideas – he will pass to William to get student input</w:t>
      </w:r>
    </w:p>
    <w:p w14:paraId="10C894EA" w14:textId="4C7384ED" w:rsidR="00355690" w:rsidRPr="001856FF" w:rsidRDefault="004E5E32" w:rsidP="00355690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>
        <w:rPr>
          <w:lang w:val="en-US"/>
        </w:rPr>
        <w:t xml:space="preserve">Idea #1: </w:t>
      </w:r>
      <w:r w:rsidR="00355690" w:rsidRPr="001856FF">
        <w:rPr>
          <w:lang w:val="en-US"/>
        </w:rPr>
        <w:t>Set up school cash online donation - seems popular</w:t>
      </w:r>
    </w:p>
    <w:p w14:paraId="641FDD3A" w14:textId="77777777" w:rsidR="004E5E32" w:rsidRDefault="004E5E32" w:rsidP="004E5E32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>
        <w:rPr>
          <w:lang w:val="en-US"/>
        </w:rPr>
        <w:t>Provide l</w:t>
      </w:r>
      <w:r w:rsidR="00355690" w:rsidRPr="001856FF">
        <w:rPr>
          <w:lang w:val="en-US"/>
        </w:rPr>
        <w:t>etter to parents on behalf of parent council</w:t>
      </w:r>
    </w:p>
    <w:p w14:paraId="736E91B1" w14:textId="4E4F63AC" w:rsidR="004E5E32" w:rsidRPr="004E5E32" w:rsidRDefault="004E5E32" w:rsidP="004E5E32">
      <w:pPr>
        <w:pStyle w:val="ListParagraph"/>
        <w:numPr>
          <w:ilvl w:val="2"/>
          <w:numId w:val="9"/>
        </w:numPr>
        <w:spacing w:after="0"/>
        <w:rPr>
          <w:lang w:val="en-US"/>
        </w:rPr>
      </w:pPr>
      <w:r w:rsidRPr="004E5E32">
        <w:rPr>
          <w:lang w:val="en-US"/>
        </w:rPr>
        <w:t>Suggest min/max donation amount and specify where the money will go</w:t>
      </w:r>
    </w:p>
    <w:p w14:paraId="2CBFC4BF" w14:textId="13732156" w:rsidR="00355690" w:rsidRPr="001856FF" w:rsidRDefault="00355690" w:rsidP="008271AD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 xml:space="preserve">Question: What are the results of </w:t>
      </w:r>
      <w:r w:rsidR="004E5E32" w:rsidRPr="001856FF">
        <w:rPr>
          <w:lang w:val="en-US"/>
        </w:rPr>
        <w:t>the city</w:t>
      </w:r>
      <w:r w:rsidRPr="001856FF">
        <w:rPr>
          <w:lang w:val="en-US"/>
        </w:rPr>
        <w:t xml:space="preserve"> of Mississauga study to monitor traffic?</w:t>
      </w:r>
    </w:p>
    <w:p w14:paraId="347D175E" w14:textId="77777777" w:rsidR="00355690" w:rsidRPr="001856FF" w:rsidRDefault="00355690" w:rsidP="00355690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No U turn sign is suggested</w:t>
      </w:r>
    </w:p>
    <w:p w14:paraId="014C4165" w14:textId="36880591" w:rsidR="00355690" w:rsidRPr="001856FF" w:rsidRDefault="004E5E32" w:rsidP="00355690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>
        <w:rPr>
          <w:lang w:val="en-US"/>
        </w:rPr>
        <w:t>Suggested to provide l</w:t>
      </w:r>
      <w:r w:rsidR="00355690" w:rsidRPr="001856FF">
        <w:rPr>
          <w:lang w:val="en-US"/>
        </w:rPr>
        <w:t>iterature to community re safety of scooters and helmets</w:t>
      </w:r>
    </w:p>
    <w:p w14:paraId="20A72E3A" w14:textId="39D7C8FC" w:rsidR="00355690" w:rsidRPr="001856FF" w:rsidRDefault="004E5E32" w:rsidP="00355690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>
        <w:rPr>
          <w:lang w:val="en-US"/>
        </w:rPr>
        <w:t xml:space="preserve">Improvement: </w:t>
      </w:r>
      <w:r w:rsidR="00355690" w:rsidRPr="001856FF">
        <w:rPr>
          <w:lang w:val="en-US"/>
        </w:rPr>
        <w:t xml:space="preserve">Left turn lane </w:t>
      </w:r>
      <w:r w:rsidR="001856FF" w:rsidRPr="001856FF">
        <w:rPr>
          <w:lang w:val="en-US"/>
        </w:rPr>
        <w:t xml:space="preserve">onto </w:t>
      </w:r>
      <w:r w:rsidR="00355690" w:rsidRPr="001856FF">
        <w:rPr>
          <w:lang w:val="en-US"/>
        </w:rPr>
        <w:t xml:space="preserve">Hurontario </w:t>
      </w:r>
      <w:r w:rsidR="001856FF" w:rsidRPr="001856FF">
        <w:rPr>
          <w:lang w:val="en-US"/>
        </w:rPr>
        <w:t xml:space="preserve">– signal </w:t>
      </w:r>
      <w:r w:rsidR="00355690" w:rsidRPr="001856FF">
        <w:rPr>
          <w:lang w:val="en-US"/>
        </w:rPr>
        <w:t>is longer to help with traffic</w:t>
      </w:r>
      <w:r w:rsidR="001856FF" w:rsidRPr="001856FF">
        <w:rPr>
          <w:lang w:val="en-US"/>
        </w:rPr>
        <w:t xml:space="preserve"> movement in morning and afternoon dismissal</w:t>
      </w:r>
    </w:p>
    <w:p w14:paraId="332D4581" w14:textId="77777777" w:rsidR="001856FF" w:rsidRPr="001856FF" w:rsidRDefault="00355690" w:rsidP="003728D1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 xml:space="preserve">Question: </w:t>
      </w:r>
      <w:r w:rsidR="001856FF" w:rsidRPr="001856FF">
        <w:rPr>
          <w:lang w:val="en-US"/>
        </w:rPr>
        <w:t>A</w:t>
      </w:r>
      <w:r w:rsidRPr="001856FF">
        <w:rPr>
          <w:lang w:val="en-US"/>
        </w:rPr>
        <w:t>ccess to LMS (google classroom, D2L)</w:t>
      </w:r>
      <w:r w:rsidR="001856FF" w:rsidRPr="001856FF">
        <w:rPr>
          <w:lang w:val="en-US"/>
        </w:rPr>
        <w:t xml:space="preserve"> while traveling</w:t>
      </w:r>
    </w:p>
    <w:p w14:paraId="21B175CA" w14:textId="77777777" w:rsidR="001856FF" w:rsidRPr="001856FF" w:rsidRDefault="001856FF" w:rsidP="001856FF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 xml:space="preserve">Answer: </w:t>
      </w:r>
    </w:p>
    <w:p w14:paraId="2873F6C3" w14:textId="03CE7029" w:rsidR="001856FF" w:rsidRPr="001856FF" w:rsidRDefault="00355690" w:rsidP="001856FF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 xml:space="preserve">Access </w:t>
      </w:r>
      <w:r w:rsidR="001856FF" w:rsidRPr="001856FF">
        <w:rPr>
          <w:lang w:val="en-US"/>
        </w:rPr>
        <w:t xml:space="preserve">used to be </w:t>
      </w:r>
      <w:r w:rsidRPr="001856FF">
        <w:rPr>
          <w:lang w:val="en-US"/>
        </w:rPr>
        <w:t>granted by principal - no longer available as of 2 weeks ago</w:t>
      </w:r>
    </w:p>
    <w:p w14:paraId="66112034" w14:textId="49C86914" w:rsidR="00355690" w:rsidRPr="001856FF" w:rsidRDefault="00355690" w:rsidP="001856FF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1856FF">
        <w:rPr>
          <w:lang w:val="en-US"/>
        </w:rPr>
        <w:t>Access is only available in North America only (Canada, US) - reason: cybersecurity</w:t>
      </w:r>
    </w:p>
    <w:p w14:paraId="42DBBAA0" w14:textId="43040AF0" w:rsidR="00310004" w:rsidRPr="001856FF" w:rsidRDefault="00310004" w:rsidP="00BC2843">
      <w:pPr>
        <w:spacing w:after="0"/>
        <w:rPr>
          <w:b/>
          <w:bCs/>
          <w:lang w:val="en-US"/>
        </w:rPr>
      </w:pPr>
      <w:r w:rsidRPr="001856FF">
        <w:rPr>
          <w:b/>
          <w:bCs/>
          <w:lang w:val="en-US"/>
        </w:rPr>
        <w:lastRenderedPageBreak/>
        <w:t>Next meeting:</w:t>
      </w:r>
    </w:p>
    <w:p w14:paraId="1B7CBDEE" w14:textId="30EA0D28" w:rsidR="00310004" w:rsidRPr="001856FF" w:rsidRDefault="00310004" w:rsidP="00BC2843">
      <w:pPr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Thursday, January 9, 202</w:t>
      </w:r>
      <w:r w:rsidR="001856FF" w:rsidRPr="001856FF">
        <w:rPr>
          <w:rFonts w:cs="Times New Roman"/>
          <w:bCs/>
        </w:rPr>
        <w:t>5</w:t>
      </w:r>
      <w:r w:rsidRPr="001856FF">
        <w:rPr>
          <w:rFonts w:cs="Times New Roman"/>
          <w:bCs/>
        </w:rPr>
        <w:t xml:space="preserve"> at 6:30 pm</w:t>
      </w:r>
    </w:p>
    <w:p w14:paraId="48F93540" w14:textId="77777777" w:rsidR="00310004" w:rsidRPr="001856FF" w:rsidRDefault="00310004" w:rsidP="00BC2843">
      <w:pPr>
        <w:spacing w:after="0"/>
        <w:rPr>
          <w:lang w:val="en-US"/>
        </w:rPr>
      </w:pPr>
    </w:p>
    <w:p w14:paraId="6FF87141" w14:textId="77777777" w:rsidR="001856FF" w:rsidRPr="001856FF" w:rsidRDefault="001856FF" w:rsidP="001856FF">
      <w:pPr>
        <w:spacing w:after="0"/>
        <w:rPr>
          <w:lang w:val="en-US"/>
        </w:rPr>
      </w:pPr>
      <w:r w:rsidRPr="001856FF">
        <w:rPr>
          <w:b/>
          <w:bCs/>
          <w:lang w:val="en-US"/>
        </w:rPr>
        <w:t>Motion to adjourn</w:t>
      </w:r>
      <w:r w:rsidRPr="001856FF">
        <w:rPr>
          <w:lang w:val="en-US"/>
        </w:rPr>
        <w:t>:</w:t>
      </w:r>
    </w:p>
    <w:p w14:paraId="291DC50C" w14:textId="77777777" w:rsidR="001856FF" w:rsidRPr="001856FF" w:rsidRDefault="001856FF" w:rsidP="001856FF">
      <w:pPr>
        <w:spacing w:after="0" w:line="240" w:lineRule="auto"/>
        <w:rPr>
          <w:rFonts w:cs="Times New Roman"/>
          <w:bCs/>
        </w:rPr>
      </w:pPr>
      <w:r w:rsidRPr="001856FF">
        <w:rPr>
          <w:rFonts w:cs="Times New Roman"/>
          <w:bCs/>
        </w:rPr>
        <w:t>Motion to adjourn meeting by Shafqat Shan and seconded by Renata Kupresak</w:t>
      </w:r>
    </w:p>
    <w:p w14:paraId="52786646" w14:textId="77777777" w:rsidR="001856FF" w:rsidRPr="001856FF" w:rsidRDefault="001856FF" w:rsidP="00BC2843">
      <w:pPr>
        <w:spacing w:after="0"/>
      </w:pPr>
    </w:p>
    <w:p w14:paraId="548C86FD" w14:textId="1745C259" w:rsidR="00310004" w:rsidRPr="001856FF" w:rsidRDefault="00310004" w:rsidP="00BC2843">
      <w:pPr>
        <w:spacing w:after="0" w:line="240" w:lineRule="auto"/>
        <w:rPr>
          <w:rFonts w:cs="Times New Roman"/>
          <w:b/>
        </w:rPr>
      </w:pPr>
      <w:r w:rsidRPr="001856FF">
        <w:rPr>
          <w:rFonts w:cs="Times New Roman"/>
          <w:b/>
        </w:rPr>
        <w:t>Meeting adjourned @ 7:45 pm</w:t>
      </w:r>
    </w:p>
    <w:p w14:paraId="072658C6" w14:textId="77777777" w:rsidR="00310004" w:rsidRPr="001856FF" w:rsidRDefault="00310004" w:rsidP="00BC2843">
      <w:pPr>
        <w:spacing w:after="0"/>
      </w:pPr>
    </w:p>
    <w:sectPr w:rsidR="00310004" w:rsidRPr="001856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75A74"/>
    <w:multiLevelType w:val="hybridMultilevel"/>
    <w:tmpl w:val="B9C40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6F87"/>
    <w:multiLevelType w:val="hybridMultilevel"/>
    <w:tmpl w:val="CE46E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62B3E"/>
    <w:multiLevelType w:val="hybridMultilevel"/>
    <w:tmpl w:val="5CBAA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02147"/>
    <w:multiLevelType w:val="hybridMultilevel"/>
    <w:tmpl w:val="AAC0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53024"/>
    <w:multiLevelType w:val="multilevel"/>
    <w:tmpl w:val="2152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71E66"/>
    <w:multiLevelType w:val="hybridMultilevel"/>
    <w:tmpl w:val="EA10F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B6B23"/>
    <w:multiLevelType w:val="hybridMultilevel"/>
    <w:tmpl w:val="F2BCD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40D89"/>
    <w:multiLevelType w:val="hybridMultilevel"/>
    <w:tmpl w:val="E160A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51ECA"/>
    <w:multiLevelType w:val="hybridMultilevel"/>
    <w:tmpl w:val="E8E68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9532">
    <w:abstractNumId w:val="3"/>
  </w:num>
  <w:num w:numId="2" w16cid:durableId="211700403">
    <w:abstractNumId w:val="6"/>
  </w:num>
  <w:num w:numId="3" w16cid:durableId="1824807901">
    <w:abstractNumId w:val="0"/>
  </w:num>
  <w:num w:numId="4" w16cid:durableId="440683208">
    <w:abstractNumId w:val="1"/>
  </w:num>
  <w:num w:numId="5" w16cid:durableId="1222905531">
    <w:abstractNumId w:val="2"/>
  </w:num>
  <w:num w:numId="6" w16cid:durableId="1936283412">
    <w:abstractNumId w:val="5"/>
  </w:num>
  <w:num w:numId="7" w16cid:durableId="972826690">
    <w:abstractNumId w:val="4"/>
  </w:num>
  <w:num w:numId="8" w16cid:durableId="1969428744">
    <w:abstractNumId w:val="7"/>
  </w:num>
  <w:num w:numId="9" w16cid:durableId="11385719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04"/>
    <w:rsid w:val="00034368"/>
    <w:rsid w:val="000F0451"/>
    <w:rsid w:val="001766D5"/>
    <w:rsid w:val="001856FF"/>
    <w:rsid w:val="001B1BAC"/>
    <w:rsid w:val="002E37E9"/>
    <w:rsid w:val="00310004"/>
    <w:rsid w:val="0035344B"/>
    <w:rsid w:val="00355690"/>
    <w:rsid w:val="003D2208"/>
    <w:rsid w:val="00406F94"/>
    <w:rsid w:val="004E5E32"/>
    <w:rsid w:val="00596B33"/>
    <w:rsid w:val="00697F31"/>
    <w:rsid w:val="006F30E7"/>
    <w:rsid w:val="00742220"/>
    <w:rsid w:val="00857B3F"/>
    <w:rsid w:val="00A62CCE"/>
    <w:rsid w:val="00A83D1C"/>
    <w:rsid w:val="00B6449C"/>
    <w:rsid w:val="00BC1D43"/>
    <w:rsid w:val="00BC2843"/>
    <w:rsid w:val="00CD4D5D"/>
    <w:rsid w:val="00DD2E59"/>
    <w:rsid w:val="00DF72E1"/>
    <w:rsid w:val="00E07CD4"/>
    <w:rsid w:val="00E55682"/>
    <w:rsid w:val="00F143FA"/>
    <w:rsid w:val="00F34236"/>
    <w:rsid w:val="00FD241D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D0604"/>
  <w15:chartTrackingRefBased/>
  <w15:docId w15:val="{241AD0EB-787C-4569-8691-EF3E6334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0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0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0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0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0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0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0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0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0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0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0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0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0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0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0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0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0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0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0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0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0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00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00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0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0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0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0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0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00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unhideWhenUsed/>
    <w:rsid w:val="0031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66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anexperiment.ca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oapce.org/parents-4-parents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tarservers.stfrancisxavier@gmail.com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B01E3F5B9A0CE4491AF2C4E6071E8F0" ma:contentTypeVersion="1" ma:contentTypeDescription="Upload an image." ma:contentTypeScope="" ma:versionID="bd6e0b16cd6c453da958da660238c181">
  <xsd:schema xmlns:xsd="http://www.w3.org/2001/XMLSchema" xmlns:xs="http://www.w3.org/2001/XMLSchema" xmlns:p="http://schemas.microsoft.com/office/2006/metadata/properties" xmlns:ns1="http://schemas.microsoft.com/sharepoint/v3" xmlns:ns2="CA92BD28-D17B-4947-9CF1-C90FECF51001" xmlns:ns3="http://schemas.microsoft.com/sharepoint/v3/fields" targetNamespace="http://schemas.microsoft.com/office/2006/metadata/properties" ma:root="true" ma:fieldsID="d10dcd278978afd6468f6f6a1e982586" ns1:_="" ns2:_="" ns3:_="">
    <xsd:import namespace="http://schemas.microsoft.com/sharepoint/v3"/>
    <xsd:import namespace="CA92BD28-D17B-4947-9CF1-C90FECF510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2BD28-D17B-4947-9CF1-C90FECF5100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CA92BD28-D17B-4947-9CF1-C90FECF51001" xsi:nil="true"/>
  </documentManagement>
</p:properties>
</file>

<file path=customXml/itemProps1.xml><?xml version="1.0" encoding="utf-8"?>
<ds:datastoreItem xmlns:ds="http://schemas.openxmlformats.org/officeDocument/2006/customXml" ds:itemID="{BBF74933-6CB7-4A4B-9B9A-F03970750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F60A3-E71E-4766-967C-BAAD0BBE2F17}"/>
</file>

<file path=customXml/itemProps3.xml><?xml version="1.0" encoding="utf-8"?>
<ds:datastoreItem xmlns:ds="http://schemas.openxmlformats.org/officeDocument/2006/customXml" ds:itemID="{AACBA753-1874-4BAC-84D5-C1E1AECFC9F2}"/>
</file>

<file path=customXml/itemProps4.xml><?xml version="1.0" encoding="utf-8"?>
<ds:datastoreItem xmlns:ds="http://schemas.openxmlformats.org/officeDocument/2006/customXml" ds:itemID="{43C9DB95-8518-4CEF-844F-976FBB56A9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sak, Renata</dc:creator>
  <cp:keywords/>
  <dc:description/>
  <cp:lastModifiedBy>Tremko-Cap, Ivanna</cp:lastModifiedBy>
  <cp:revision>2</cp:revision>
  <dcterms:created xsi:type="dcterms:W3CDTF">2025-01-10T12:45:00Z</dcterms:created>
  <dcterms:modified xsi:type="dcterms:W3CDTF">2025-01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B01E3F5B9A0CE4491AF2C4E6071E8F0</vt:lpwstr>
  </property>
</Properties>
</file>